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FC5A4" w14:textId="77777777" w:rsidR="00352E4D" w:rsidRPr="00BB3AF2" w:rsidRDefault="00837F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BB3AF2">
        <w:rPr>
          <w:noProof/>
          <w:lang w:eastAsia="nb-NO"/>
        </w:rPr>
        <w:drawing>
          <wp:anchor distT="50800" distB="50800" distL="50800" distR="50800" simplePos="0" relativeHeight="251659264" behindDoc="0" locked="0" layoutInCell="1" allowOverlap="1" wp14:anchorId="27265309" wp14:editId="044C3FD0">
            <wp:simplePos x="0" y="0"/>
            <wp:positionH relativeFrom="page">
              <wp:posOffset>4592320</wp:posOffset>
            </wp:positionH>
            <wp:positionV relativeFrom="margin">
              <wp:posOffset>-84455</wp:posOffset>
            </wp:positionV>
            <wp:extent cx="2413000" cy="647700"/>
            <wp:effectExtent l="0" t="0" r="6350" b="0"/>
            <wp:wrapSquare wrapText="bothSides" distT="50800" distB="50800" distL="50800" distR="508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647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W w:w="9064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"/>
        <w:gridCol w:w="1485"/>
        <w:gridCol w:w="75"/>
        <w:gridCol w:w="2602"/>
        <w:gridCol w:w="49"/>
        <w:gridCol w:w="1107"/>
        <w:gridCol w:w="1483"/>
        <w:gridCol w:w="1785"/>
        <w:gridCol w:w="260"/>
      </w:tblGrid>
      <w:tr w:rsidR="00352E4D" w:rsidRPr="00BB3AF2" w14:paraId="3253EFFE" w14:textId="77777777" w:rsidTr="00D44E00">
        <w:trPr>
          <w:trHeight w:val="1760"/>
        </w:trPr>
        <w:tc>
          <w:tcPr>
            <w:tcW w:w="5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DDF66" w14:textId="597AD68F" w:rsidR="00352E4D" w:rsidRPr="00BB3AF2" w:rsidRDefault="001A728F">
            <w:pPr>
              <w:pStyle w:val="Overskrift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Referat</w:t>
            </w:r>
          </w:p>
        </w:tc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01616" w14:textId="77777777" w:rsidR="00352E4D" w:rsidRPr="00BB3AF2" w:rsidRDefault="00413662">
            <w:pPr>
              <w:pStyle w:val="Av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pvekst og utdanning</w:t>
            </w:r>
          </w:p>
          <w:p w14:paraId="753C0F26" w14:textId="77777777" w:rsidR="00352E4D" w:rsidRPr="00BB3AF2" w:rsidRDefault="00D02D12">
            <w:pPr>
              <w:pStyle w:val="Av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</w:pPr>
            <w:r w:rsidRPr="00BB3AF2">
              <w:t>Vass</w:t>
            </w:r>
            <w:r w:rsidRPr="00BB3AF2">
              <w:rPr>
                <w:rFonts w:hAnsi="Times New Roman"/>
              </w:rPr>
              <w:t>ø</w:t>
            </w:r>
            <w:r w:rsidRPr="00BB3AF2">
              <w:t>y skole</w:t>
            </w:r>
          </w:p>
          <w:p w14:paraId="1C1E17BF" w14:textId="77777777" w:rsidR="00352E4D" w:rsidRPr="00BB3AF2" w:rsidRDefault="00352E4D">
            <w:pPr>
              <w:pStyle w:val="Av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</w:pPr>
          </w:p>
          <w:p w14:paraId="4981C670" w14:textId="77777777" w:rsidR="00352E4D" w:rsidRPr="00BB3AF2" w:rsidRDefault="006D4B31">
            <w:pPr>
              <w:pStyle w:val="Av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</w:pPr>
            <w:r w:rsidRPr="00BB3AF2">
              <w:t>Postadr.: Pb.8069 Forus, 4068 Stavanger</w:t>
            </w:r>
            <w:r w:rsidRPr="00BB3AF2">
              <w:br/>
              <w:t>Bes</w:t>
            </w:r>
            <w:r w:rsidRPr="00BB3AF2">
              <w:t>ø</w:t>
            </w:r>
            <w:r w:rsidRPr="00BB3AF2">
              <w:t xml:space="preserve">ksadr.: </w:t>
            </w:r>
            <w:r w:rsidR="00D02D12" w:rsidRPr="00BB3AF2">
              <w:t>S</w:t>
            </w:r>
            <w:r w:rsidR="00D02D12" w:rsidRPr="00BB3AF2">
              <w:rPr>
                <w:rFonts w:hAnsi="Times New Roman"/>
              </w:rPr>
              <w:t>ø</w:t>
            </w:r>
            <w:r w:rsidR="00D02D12" w:rsidRPr="00BB3AF2">
              <w:t>rstrandveien 38, 4076 Vass</w:t>
            </w:r>
            <w:r w:rsidR="00D02D12" w:rsidRPr="00BB3AF2">
              <w:rPr>
                <w:rFonts w:hAnsi="Times New Roman"/>
              </w:rPr>
              <w:t>ø</w:t>
            </w:r>
            <w:r w:rsidR="00D02D12" w:rsidRPr="00BB3AF2">
              <w:t>y</w:t>
            </w:r>
          </w:p>
          <w:p w14:paraId="12A69E8B" w14:textId="754E42E0" w:rsidR="00352E4D" w:rsidRPr="00BB3AF2" w:rsidRDefault="00D02D12">
            <w:pPr>
              <w:pStyle w:val="Av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</w:pPr>
            <w:r w:rsidRPr="00BB3AF2">
              <w:t>Telefon: 51</w:t>
            </w:r>
            <w:r w:rsidR="00C30DB7">
              <w:t>913101</w:t>
            </w:r>
          </w:p>
          <w:p w14:paraId="1D1CE489" w14:textId="77777777" w:rsidR="00352E4D" w:rsidRPr="00BB3AF2" w:rsidRDefault="00D02D12">
            <w:pPr>
              <w:pStyle w:val="Av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</w:pPr>
            <w:r w:rsidRPr="00BB3AF2">
              <w:t xml:space="preserve">E-post: </w:t>
            </w:r>
            <w:r w:rsidRPr="00BB3AF2">
              <w:fldChar w:fldCharType="begin"/>
            </w:r>
            <w:r w:rsidRPr="00BB3AF2">
              <w:instrText xml:space="preserve"> MERGEFIELD Epost </w:instrText>
            </w:r>
            <w:r w:rsidRPr="00BB3AF2">
              <w:fldChar w:fldCharType="separate"/>
            </w:r>
            <w:r w:rsidRPr="00BB3AF2">
              <w:t>vassoy.skole@stavanger.kommune.no</w:t>
            </w:r>
            <w:r w:rsidRPr="00BB3AF2">
              <w:fldChar w:fldCharType="end"/>
            </w:r>
            <w:r w:rsidRPr="00BB3AF2">
              <w:t xml:space="preserve"> </w:t>
            </w:r>
          </w:p>
          <w:p w14:paraId="78780B6C" w14:textId="77777777" w:rsidR="00352E4D" w:rsidRPr="00BB3AF2" w:rsidRDefault="00267658">
            <w:pPr>
              <w:pStyle w:val="Av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</w:pPr>
            <w:hyperlink r:id="rId9" w:history="1">
              <w:r w:rsidR="00D02D12" w:rsidRPr="00BB3AF2">
                <w:rPr>
                  <w:rStyle w:val="Hyperlink0"/>
                  <w:lang w:val="nb-NO"/>
                </w:rPr>
                <w:t>www.linksidene.no/vassoy</w:t>
              </w:r>
            </w:hyperlink>
          </w:p>
          <w:p w14:paraId="305B1C28" w14:textId="77777777" w:rsidR="00352E4D" w:rsidRPr="00BB3AF2" w:rsidRDefault="00D02D12">
            <w:pPr>
              <w:pStyle w:val="Av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</w:pPr>
            <w:r w:rsidRPr="00BB3AF2">
              <w:t>Org.nr.: 964 965 226</w:t>
            </w:r>
          </w:p>
        </w:tc>
      </w:tr>
      <w:tr w:rsidR="00352E4D" w:rsidRPr="00BB3AF2" w14:paraId="5344AE67" w14:textId="77777777" w:rsidTr="00D44E00">
        <w:trPr>
          <w:trHeight w:val="48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AA55C" w14:textId="77777777" w:rsidR="00352E4D" w:rsidRPr="00BB3AF2" w:rsidRDefault="00352E4D"/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69C34" w14:textId="77777777" w:rsidR="00352E4D" w:rsidRPr="00BB3AF2" w:rsidRDefault="00D02D12">
            <w:pPr>
              <w:pStyle w:val="Fri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</w:pPr>
            <w:r w:rsidRPr="00BB3AF2">
              <w:rPr>
                <w:sz w:val="24"/>
                <w:szCs w:val="24"/>
              </w:rPr>
              <w:t>Gruppe:</w:t>
            </w:r>
          </w:p>
        </w:tc>
        <w:tc>
          <w:tcPr>
            <w:tcW w:w="7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3524F" w14:textId="5D58A7DC" w:rsidR="00352E4D" w:rsidRPr="00BB3AF2" w:rsidRDefault="004250D8">
            <w:pPr>
              <w:pStyle w:val="Fri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</w:pPr>
            <w:r>
              <w:rPr>
                <w:b/>
                <w:bCs/>
                <w:sz w:val="24"/>
                <w:szCs w:val="24"/>
              </w:rPr>
              <w:t>Samarbeidsutvalget (SU)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944E4" w14:textId="77777777" w:rsidR="00352E4D" w:rsidRPr="00BB3AF2" w:rsidRDefault="00352E4D"/>
        </w:tc>
      </w:tr>
      <w:tr w:rsidR="00352E4D" w:rsidRPr="00BB3AF2" w14:paraId="0EFAF76A" w14:textId="77777777" w:rsidTr="00D44E00">
        <w:trPr>
          <w:trHeight w:val="48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39284" w14:textId="77777777" w:rsidR="00352E4D" w:rsidRPr="00BB3AF2" w:rsidRDefault="00352E4D"/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8976A" w14:textId="77777777" w:rsidR="00352E4D" w:rsidRPr="00BB3AF2" w:rsidRDefault="00D02D12">
            <w:pPr>
              <w:pStyle w:val="Fri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</w:pPr>
            <w:r w:rsidRPr="00BB3AF2">
              <w:rPr>
                <w:sz w:val="24"/>
                <w:szCs w:val="24"/>
              </w:rPr>
              <w:t>Møtested:</w:t>
            </w:r>
          </w:p>
        </w:tc>
        <w:tc>
          <w:tcPr>
            <w:tcW w:w="7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57F98" w14:textId="2B07B0D2" w:rsidR="00352E4D" w:rsidRPr="00BB3AF2" w:rsidRDefault="00880BAE">
            <w:pPr>
              <w:pStyle w:val="Fri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</w:pPr>
            <w:r>
              <w:rPr>
                <w:b/>
                <w:bCs/>
                <w:sz w:val="24"/>
                <w:szCs w:val="24"/>
              </w:rPr>
              <w:t>Vassøy skol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CCC01" w14:textId="77777777" w:rsidR="00352E4D" w:rsidRPr="00BB3AF2" w:rsidRDefault="00352E4D"/>
        </w:tc>
      </w:tr>
      <w:tr w:rsidR="00352E4D" w:rsidRPr="00BB3AF2" w14:paraId="27C0EE16" w14:textId="77777777" w:rsidTr="00D44E00">
        <w:trPr>
          <w:trHeight w:val="48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26810" w14:textId="77777777" w:rsidR="00352E4D" w:rsidRPr="00BB3AF2" w:rsidRDefault="00352E4D"/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EFD64" w14:textId="77777777" w:rsidR="00352E4D" w:rsidRPr="00BB3AF2" w:rsidRDefault="00D02D12">
            <w:pPr>
              <w:pStyle w:val="Fri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</w:pPr>
            <w:r w:rsidRPr="00BB3AF2">
              <w:rPr>
                <w:sz w:val="24"/>
                <w:szCs w:val="24"/>
              </w:rPr>
              <w:t>Møtedato/ -tid:</w:t>
            </w:r>
          </w:p>
        </w:tc>
        <w:tc>
          <w:tcPr>
            <w:tcW w:w="7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B950F" w14:textId="41F73D7B" w:rsidR="00352E4D" w:rsidRPr="00BB3AF2" w:rsidRDefault="007427A6">
            <w:pPr>
              <w:pStyle w:val="Fri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</w:pPr>
            <w:r>
              <w:rPr>
                <w:b/>
                <w:bCs/>
                <w:sz w:val="24"/>
                <w:szCs w:val="24"/>
              </w:rPr>
              <w:t>23.05</w:t>
            </w:r>
            <w:r w:rsidR="00F1097C">
              <w:rPr>
                <w:b/>
                <w:bCs/>
                <w:sz w:val="24"/>
                <w:szCs w:val="24"/>
              </w:rPr>
              <w:t>.2023</w:t>
            </w:r>
            <w:r w:rsidR="00B2797B">
              <w:rPr>
                <w:b/>
                <w:bCs/>
                <w:sz w:val="24"/>
                <w:szCs w:val="24"/>
              </w:rPr>
              <w:t xml:space="preserve">   kl. 16</w:t>
            </w:r>
            <w:r w:rsidR="004250D8">
              <w:rPr>
                <w:b/>
                <w:bCs/>
                <w:sz w:val="24"/>
                <w:szCs w:val="24"/>
              </w:rPr>
              <w:t>.</w:t>
            </w:r>
            <w:r w:rsidR="00F1097C">
              <w:rPr>
                <w:b/>
                <w:bCs/>
                <w:sz w:val="24"/>
                <w:szCs w:val="24"/>
              </w:rPr>
              <w:t>45-18.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22EFA" w14:textId="77777777" w:rsidR="00352E4D" w:rsidRPr="00BB3AF2" w:rsidRDefault="00352E4D"/>
        </w:tc>
      </w:tr>
      <w:tr w:rsidR="00352E4D" w:rsidRPr="00BB3AF2" w14:paraId="673E517D" w14:textId="77777777" w:rsidTr="00D44E00">
        <w:trPr>
          <w:trHeight w:val="48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A7D7D" w14:textId="77777777" w:rsidR="00352E4D" w:rsidRPr="00BB3AF2" w:rsidRDefault="00352E4D"/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CE06E" w14:textId="77777777" w:rsidR="00352E4D" w:rsidRPr="00BB3AF2" w:rsidRDefault="00D02D12">
            <w:pPr>
              <w:pStyle w:val="Fri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</w:pPr>
            <w:r w:rsidRPr="00BB3AF2">
              <w:rPr>
                <w:sz w:val="24"/>
                <w:szCs w:val="24"/>
              </w:rPr>
              <w:t>Møteleder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AA265" w14:textId="5E9F8A57" w:rsidR="00352E4D" w:rsidRPr="00BB3AF2" w:rsidRDefault="00E60D0E">
            <w:pPr>
              <w:pStyle w:val="Fri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290" w:lineRule="atLeast"/>
              <w:rPr>
                <w:sz w:val="23"/>
                <w:szCs w:val="23"/>
              </w:rPr>
            </w:pPr>
            <w:r>
              <w:rPr>
                <w:spacing w:val="-5"/>
                <w:sz w:val="23"/>
                <w:szCs w:val="23"/>
              </w:rPr>
              <w:t>Charlotte Kjær Tednes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4CCA4" w14:textId="77777777" w:rsidR="00352E4D" w:rsidRPr="00BB3AF2" w:rsidRDefault="00D02D12">
            <w:pPr>
              <w:pStyle w:val="Fri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spacing w:line="290" w:lineRule="atLeast"/>
            </w:pPr>
            <w:r w:rsidRPr="00BB3AF2">
              <w:rPr>
                <w:spacing w:val="-5"/>
                <w:sz w:val="23"/>
                <w:szCs w:val="23"/>
              </w:rPr>
              <w:t xml:space="preserve">Referent: </w:t>
            </w:r>
          </w:p>
        </w:tc>
        <w:tc>
          <w:tcPr>
            <w:tcW w:w="3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B8227" w14:textId="77777777" w:rsidR="00352E4D" w:rsidRPr="00BB3AF2" w:rsidRDefault="00D02D12">
            <w:pPr>
              <w:pStyle w:val="Fri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290" w:lineRule="atLeast"/>
            </w:pPr>
            <w:r w:rsidRPr="00BB3AF2">
              <w:rPr>
                <w:spacing w:val="-5"/>
                <w:sz w:val="23"/>
                <w:szCs w:val="23"/>
              </w:rPr>
              <w:t>Ole Gabriel Ueland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CCC16" w14:textId="77777777" w:rsidR="00352E4D" w:rsidRPr="00BB3AF2" w:rsidRDefault="00352E4D"/>
        </w:tc>
      </w:tr>
      <w:tr w:rsidR="00352E4D" w:rsidRPr="00BB3AF2" w14:paraId="1B808076" w14:textId="77777777" w:rsidTr="00D44E00">
        <w:trPr>
          <w:trHeight w:val="738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91F05" w14:textId="77777777" w:rsidR="00352E4D" w:rsidRPr="00BB3AF2" w:rsidRDefault="00352E4D"/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0313D" w14:textId="10EC542E" w:rsidR="00352E4D" w:rsidRPr="002B700C" w:rsidRDefault="00D02D12">
            <w:pPr>
              <w:pStyle w:val="Fri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rPr>
                <w:sz w:val="2"/>
                <w:szCs w:val="2"/>
              </w:rPr>
            </w:pPr>
            <w:r w:rsidRPr="00BB3AF2">
              <w:rPr>
                <w:sz w:val="24"/>
                <w:szCs w:val="24"/>
              </w:rPr>
              <w:t>Deltakere:</w:t>
            </w:r>
            <w:r w:rsidR="00D44E00">
              <w:rPr>
                <w:sz w:val="24"/>
                <w:szCs w:val="24"/>
              </w:rPr>
              <w:br/>
            </w:r>
            <w:r w:rsidR="00D44E00">
              <w:rPr>
                <w:sz w:val="24"/>
                <w:szCs w:val="24"/>
              </w:rPr>
              <w:br/>
            </w:r>
            <w:r w:rsidR="00D44E00">
              <w:rPr>
                <w:sz w:val="2"/>
                <w:szCs w:val="2"/>
              </w:rPr>
              <w:br/>
            </w:r>
            <w:r w:rsidR="00D44E00">
              <w:rPr>
                <w:sz w:val="2"/>
                <w:szCs w:val="2"/>
              </w:rPr>
              <w:br/>
            </w:r>
            <w:r w:rsidR="00D44E00">
              <w:rPr>
                <w:sz w:val="2"/>
                <w:szCs w:val="2"/>
              </w:rPr>
              <w:br/>
            </w:r>
            <w:r w:rsidR="00D44E00">
              <w:rPr>
                <w:sz w:val="2"/>
                <w:szCs w:val="2"/>
              </w:rPr>
              <w:br/>
            </w:r>
            <w:r w:rsidR="00D44E00">
              <w:rPr>
                <w:sz w:val="2"/>
                <w:szCs w:val="2"/>
              </w:rPr>
              <w:br/>
            </w:r>
            <w:r w:rsidR="00D44E00">
              <w:rPr>
                <w:sz w:val="2"/>
                <w:szCs w:val="2"/>
              </w:rPr>
              <w:br/>
            </w:r>
            <w:r w:rsidR="00D44E00">
              <w:rPr>
                <w:sz w:val="2"/>
                <w:szCs w:val="2"/>
              </w:rPr>
              <w:br/>
            </w:r>
            <w:r w:rsidR="00D44E00">
              <w:rPr>
                <w:sz w:val="2"/>
                <w:szCs w:val="2"/>
              </w:rPr>
              <w:br/>
            </w:r>
            <w:r w:rsidR="00D44E00">
              <w:rPr>
                <w:sz w:val="2"/>
                <w:szCs w:val="2"/>
              </w:rPr>
              <w:br/>
            </w:r>
            <w:r w:rsidR="00D44E00">
              <w:rPr>
                <w:sz w:val="2"/>
                <w:szCs w:val="2"/>
              </w:rPr>
              <w:br/>
            </w:r>
            <w:r w:rsidR="00D44E00">
              <w:rPr>
                <w:sz w:val="2"/>
                <w:szCs w:val="2"/>
              </w:rPr>
              <w:br/>
            </w:r>
            <w:r w:rsidR="00D44E00">
              <w:rPr>
                <w:sz w:val="2"/>
                <w:szCs w:val="2"/>
              </w:rPr>
              <w:br/>
            </w:r>
            <w:r w:rsidR="00D44E00">
              <w:rPr>
                <w:sz w:val="2"/>
                <w:szCs w:val="2"/>
              </w:rPr>
              <w:br/>
            </w:r>
            <w:r w:rsidR="00D44E00">
              <w:rPr>
                <w:sz w:val="2"/>
                <w:szCs w:val="2"/>
              </w:rPr>
              <w:br/>
            </w:r>
            <w:r w:rsidR="00D44E00">
              <w:rPr>
                <w:sz w:val="2"/>
                <w:szCs w:val="2"/>
              </w:rPr>
              <w:br/>
            </w:r>
            <w:r w:rsidR="00D44E00">
              <w:rPr>
                <w:sz w:val="2"/>
                <w:szCs w:val="2"/>
              </w:rPr>
              <w:br/>
            </w:r>
            <w:r w:rsidR="00D44E00">
              <w:rPr>
                <w:sz w:val="2"/>
                <w:szCs w:val="2"/>
              </w:rPr>
              <w:br/>
            </w:r>
            <w:r w:rsidR="00D44E00">
              <w:rPr>
                <w:sz w:val="2"/>
                <w:szCs w:val="2"/>
              </w:rPr>
              <w:br/>
            </w:r>
            <w:r w:rsidR="00D44E00">
              <w:rPr>
                <w:sz w:val="2"/>
                <w:szCs w:val="2"/>
              </w:rPr>
              <w:br/>
            </w:r>
            <w:r w:rsidR="00D44E00">
              <w:rPr>
                <w:sz w:val="2"/>
                <w:szCs w:val="2"/>
              </w:rPr>
              <w:br/>
            </w:r>
            <w:r w:rsidR="00D44E00">
              <w:rPr>
                <w:sz w:val="2"/>
                <w:szCs w:val="2"/>
              </w:rPr>
              <w:br/>
            </w:r>
            <w:r w:rsidR="00D44E00">
              <w:rPr>
                <w:sz w:val="2"/>
                <w:szCs w:val="2"/>
              </w:rPr>
              <w:br/>
            </w:r>
            <w:r w:rsidR="00D44E00">
              <w:rPr>
                <w:sz w:val="2"/>
                <w:szCs w:val="2"/>
              </w:rPr>
              <w:br/>
            </w:r>
            <w:r w:rsidR="00D44E00">
              <w:rPr>
                <w:sz w:val="2"/>
                <w:szCs w:val="2"/>
              </w:rPr>
              <w:br/>
            </w:r>
            <w:r w:rsidR="00D44E00">
              <w:rPr>
                <w:sz w:val="2"/>
                <w:szCs w:val="2"/>
              </w:rPr>
              <w:br/>
            </w:r>
            <w:r w:rsidR="00D44E00">
              <w:rPr>
                <w:sz w:val="2"/>
                <w:szCs w:val="2"/>
              </w:rPr>
              <w:br/>
            </w:r>
            <w:r w:rsidR="00D44E00">
              <w:rPr>
                <w:sz w:val="2"/>
                <w:szCs w:val="2"/>
              </w:rPr>
              <w:br/>
            </w:r>
            <w:r w:rsidR="00FC30B6">
              <w:rPr>
                <w:sz w:val="24"/>
                <w:szCs w:val="24"/>
              </w:rPr>
              <w:br/>
            </w:r>
            <w:r w:rsidR="002B700C">
              <w:rPr>
                <w:sz w:val="24"/>
                <w:szCs w:val="24"/>
              </w:rPr>
              <w:br/>
            </w:r>
          </w:p>
        </w:tc>
        <w:tc>
          <w:tcPr>
            <w:tcW w:w="7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DFBDB" w14:textId="054D5E9F" w:rsidR="00352E4D" w:rsidRPr="00465544" w:rsidRDefault="00A4751A" w:rsidP="00244F11">
            <w:pPr>
              <w:pStyle w:val="Fri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rlotte Kjær Tednes, </w:t>
            </w:r>
            <w:r w:rsidRPr="006E083C">
              <w:rPr>
                <w:i/>
                <w:iCs/>
                <w:sz w:val="22"/>
                <w:szCs w:val="22"/>
              </w:rPr>
              <w:t>SU-leder</w:t>
            </w:r>
            <w:r>
              <w:rPr>
                <w:sz w:val="22"/>
                <w:szCs w:val="22"/>
              </w:rPr>
              <w:t>, Grete Ystheim Undseth</w:t>
            </w:r>
            <w:r w:rsidRPr="00214D37">
              <w:rPr>
                <w:sz w:val="22"/>
                <w:szCs w:val="22"/>
              </w:rPr>
              <w:t xml:space="preserve">, </w:t>
            </w:r>
            <w:r w:rsidRPr="00214D37">
              <w:rPr>
                <w:i/>
                <w:iCs/>
                <w:sz w:val="22"/>
                <w:szCs w:val="22"/>
              </w:rPr>
              <w:t>FAU</w:t>
            </w:r>
            <w:r>
              <w:rPr>
                <w:i/>
                <w:iCs/>
                <w:sz w:val="22"/>
                <w:szCs w:val="22"/>
              </w:rPr>
              <w:t>-leder</w:t>
            </w:r>
            <w:r w:rsidRPr="00214D3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Hilde Eikeland Bergstrøm</w:t>
            </w:r>
            <w:r w:rsidRPr="00214D3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2B700C">
              <w:rPr>
                <w:i/>
                <w:iCs/>
                <w:sz w:val="22"/>
                <w:szCs w:val="22"/>
              </w:rPr>
              <w:t xml:space="preserve">pedagogisk personale, </w:t>
            </w:r>
            <w:r>
              <w:rPr>
                <w:sz w:val="22"/>
                <w:szCs w:val="22"/>
              </w:rPr>
              <w:t xml:space="preserve">Anne Beth Skjæveland, </w:t>
            </w:r>
            <w:r>
              <w:rPr>
                <w:i/>
                <w:iCs/>
                <w:sz w:val="22"/>
                <w:szCs w:val="22"/>
              </w:rPr>
              <w:t xml:space="preserve">pedagogisk personale, </w:t>
            </w:r>
            <w:r>
              <w:rPr>
                <w:sz w:val="22"/>
                <w:szCs w:val="22"/>
              </w:rPr>
              <w:t xml:space="preserve">Martine Ommundsen Hess, </w:t>
            </w:r>
            <w:r>
              <w:rPr>
                <w:i/>
                <w:iCs/>
                <w:sz w:val="22"/>
                <w:szCs w:val="22"/>
              </w:rPr>
              <w:t>andre ansatte</w:t>
            </w:r>
            <w:r>
              <w:rPr>
                <w:sz w:val="22"/>
                <w:szCs w:val="22"/>
              </w:rPr>
              <w:t xml:space="preserve">, Ovidia Landa Johannessen, </w:t>
            </w:r>
            <w:r>
              <w:rPr>
                <w:i/>
                <w:iCs/>
                <w:sz w:val="22"/>
                <w:szCs w:val="22"/>
              </w:rPr>
              <w:t>elevrådsleder</w:t>
            </w:r>
            <w:r w:rsidR="00F1097C">
              <w:rPr>
                <w:i/>
                <w:iCs/>
                <w:sz w:val="22"/>
                <w:szCs w:val="22"/>
              </w:rPr>
              <w:t xml:space="preserve">, </w:t>
            </w:r>
            <w:r w:rsidRPr="00214D37">
              <w:rPr>
                <w:sz w:val="22"/>
                <w:szCs w:val="22"/>
              </w:rPr>
              <w:t>Ole Gabriel Ueland</w:t>
            </w:r>
            <w:r w:rsidRPr="00214D37">
              <w:rPr>
                <w:i/>
                <w:iCs/>
                <w:sz w:val="22"/>
                <w:szCs w:val="22"/>
              </w:rPr>
              <w:t xml:space="preserve"> rektor/sekretær</w:t>
            </w:r>
            <w:r w:rsidR="00D44E00">
              <w:rPr>
                <w:i/>
                <w:iCs/>
                <w:sz w:val="22"/>
                <w:szCs w:val="22"/>
              </w:rPr>
              <w:br/>
            </w:r>
            <w:r w:rsidR="00D44E00">
              <w:rPr>
                <w:sz w:val="22"/>
                <w:szCs w:val="22"/>
              </w:rPr>
              <w:t>Elisebeth Blakely</w:t>
            </w:r>
            <w:r w:rsidR="00D44E00" w:rsidRPr="00214D37">
              <w:rPr>
                <w:sz w:val="22"/>
                <w:szCs w:val="22"/>
              </w:rPr>
              <w:t xml:space="preserve">, </w:t>
            </w:r>
            <w:r w:rsidR="00D44E00" w:rsidRPr="00214D37">
              <w:rPr>
                <w:i/>
                <w:sz w:val="22"/>
                <w:szCs w:val="22"/>
              </w:rPr>
              <w:t>politisk representant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3BC6D" w14:textId="77777777" w:rsidR="00352E4D" w:rsidRPr="00BB3AF2" w:rsidRDefault="00352E4D"/>
        </w:tc>
      </w:tr>
      <w:tr w:rsidR="00352E4D" w:rsidRPr="00BB3AF2" w14:paraId="458ECA6C" w14:textId="77777777" w:rsidTr="00D44E00">
        <w:trPr>
          <w:trHeight w:val="250"/>
        </w:trPr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4DE7C" w14:textId="77777777" w:rsidR="00352E4D" w:rsidRPr="00BB3AF2" w:rsidRDefault="00D02D12">
            <w:pPr>
              <w:pStyle w:val="Fri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</w:pPr>
            <w:r w:rsidRPr="00BB3AF2">
              <w:rPr>
                <w:sz w:val="13"/>
                <w:szCs w:val="13"/>
              </w:rPr>
              <w:t xml:space="preserve">REFERANSE </w:t>
            </w:r>
          </w:p>
        </w:tc>
        <w:tc>
          <w:tcPr>
            <w:tcW w:w="2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82260" w14:textId="77777777" w:rsidR="00352E4D" w:rsidRPr="00BB3AF2" w:rsidRDefault="00D02D12">
            <w:pPr>
              <w:pStyle w:val="Fri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</w:pPr>
            <w:r w:rsidRPr="00BB3AF2">
              <w:rPr>
                <w:sz w:val="13"/>
                <w:szCs w:val="13"/>
              </w:rPr>
              <w:t>ARKIVNR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B82EF" w14:textId="77777777" w:rsidR="00352E4D" w:rsidRPr="00BB3AF2" w:rsidRDefault="00D02D12">
            <w:pPr>
              <w:pStyle w:val="Fri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</w:pPr>
            <w:r w:rsidRPr="00BB3AF2">
              <w:rPr>
                <w:sz w:val="13"/>
                <w:szCs w:val="13"/>
              </w:rPr>
              <w:t>JOURNALNR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ADE4B" w14:textId="77777777" w:rsidR="00352E4D" w:rsidRPr="00BB3AF2" w:rsidRDefault="00D02D12">
            <w:pPr>
              <w:pStyle w:val="Fri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</w:pPr>
            <w:r w:rsidRPr="00BB3AF2">
              <w:rPr>
                <w:sz w:val="13"/>
                <w:szCs w:val="13"/>
              </w:rPr>
              <w:t>DATO</w:t>
            </w:r>
          </w:p>
        </w:tc>
      </w:tr>
      <w:tr w:rsidR="00352E4D" w:rsidRPr="00BB3AF2" w14:paraId="0E0C9E18" w14:textId="77777777" w:rsidTr="00D44E00">
        <w:trPr>
          <w:trHeight w:val="300"/>
        </w:trPr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86FB9" w14:textId="77777777" w:rsidR="00352E4D" w:rsidRPr="00BB3AF2" w:rsidRDefault="00352E4D"/>
        </w:tc>
        <w:tc>
          <w:tcPr>
            <w:tcW w:w="2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2C18F" w14:textId="77777777" w:rsidR="00352E4D" w:rsidRPr="00BB3AF2" w:rsidRDefault="00352E4D"/>
        </w:tc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84B03" w14:textId="77777777" w:rsidR="00352E4D" w:rsidRPr="00BB3AF2" w:rsidRDefault="00352E4D"/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2978C" w14:textId="3B55729B" w:rsidR="00352E4D" w:rsidRPr="00BB3AF2" w:rsidRDefault="007427A6">
            <w:pPr>
              <w:pStyle w:val="Fri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</w:t>
            </w:r>
            <w:r w:rsidR="001A728F">
              <w:rPr>
                <w:sz w:val="22"/>
                <w:szCs w:val="22"/>
              </w:rPr>
              <w:t>.2023</w:t>
            </w:r>
          </w:p>
        </w:tc>
      </w:tr>
    </w:tbl>
    <w:p w14:paraId="1519B618" w14:textId="77777777" w:rsidR="00352E4D" w:rsidRPr="00BB3AF2" w:rsidRDefault="00352E4D">
      <w:pPr>
        <w:pStyle w:val="Friform"/>
      </w:pPr>
    </w:p>
    <w:tbl>
      <w:tblPr>
        <w:tblStyle w:val="TableNormal"/>
        <w:tblW w:w="906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604"/>
        <w:gridCol w:w="7496"/>
      </w:tblGrid>
      <w:tr w:rsidR="00352E4D" w:rsidRPr="00BB3AF2" w14:paraId="18ECA6B5" w14:textId="77777777">
        <w:trPr>
          <w:trHeight w:val="375"/>
        </w:trPr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5D5D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B731D" w14:textId="77777777" w:rsidR="00352E4D" w:rsidRPr="00BB3AF2" w:rsidRDefault="00D02D12">
            <w:pPr>
              <w:pStyle w:val="Fri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B3A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k nr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5D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BE272" w14:textId="77777777" w:rsidR="00352E4D" w:rsidRPr="00BB3AF2" w:rsidRDefault="00D02D12">
            <w:pPr>
              <w:pStyle w:val="Fri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3A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/O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5D5D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B111F" w14:textId="77777777" w:rsidR="00352E4D" w:rsidRPr="00BB3AF2" w:rsidRDefault="00352E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2E4D" w:rsidRPr="00BB3AF2" w14:paraId="7719ECC9" w14:textId="77777777" w:rsidTr="00837F95">
        <w:trPr>
          <w:trHeight w:val="2180"/>
        </w:trPr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43C6E" w14:textId="2B98DD57" w:rsidR="00352E4D" w:rsidRPr="00BB3AF2" w:rsidRDefault="00451DCC">
            <w:pPr>
              <w:pStyle w:val="Fri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7427A6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F1097C">
              <w:rPr>
                <w:rFonts w:asciiTheme="minorHAnsi" w:hAnsiTheme="minorHAnsi" w:cstheme="minorHAnsi"/>
                <w:sz w:val="22"/>
                <w:szCs w:val="22"/>
              </w:rPr>
              <w:t>/2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F172A" w14:textId="77777777" w:rsidR="00352E4D" w:rsidRPr="00BB3AF2" w:rsidRDefault="00D02D12">
            <w:pPr>
              <w:pStyle w:val="Sluttnotetek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pacing w:line="240" w:lineRule="auto"/>
              <w:jc w:val="center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BB3AF2">
              <w:rPr>
                <w:rFonts w:asciiTheme="minorHAnsi" w:hAnsiTheme="minorHAnsi" w:cstheme="minorHAnsi"/>
                <w:sz w:val="22"/>
                <w:szCs w:val="22"/>
              </w:rPr>
              <w:t>V/O</w:t>
            </w:r>
          </w:p>
          <w:p w14:paraId="5D385982" w14:textId="77777777" w:rsidR="00352E4D" w:rsidRPr="00BB3AF2" w:rsidRDefault="00352E4D">
            <w:pPr>
              <w:pStyle w:val="Sluttnotetek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EB35B" w14:textId="77777777" w:rsidR="00352E4D" w:rsidRPr="00BB3AF2" w:rsidRDefault="00D02D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eastAsia="Helvetica" w:hAnsiTheme="minorHAnsi" w:cstheme="minorHAnsi"/>
                <w:b/>
                <w:bCs/>
                <w:sz w:val="22"/>
                <w:szCs w:val="22"/>
              </w:rPr>
            </w:pPr>
            <w:r w:rsidRPr="00BB3A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ater</w:t>
            </w:r>
          </w:p>
          <w:p w14:paraId="75C38FCF" w14:textId="77777777" w:rsidR="00352E4D" w:rsidRPr="00BB3AF2" w:rsidRDefault="00352E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eastAsia="Helvetica" w:hAnsiTheme="minorHAnsi" w:cstheme="minorHAnsi"/>
                <w:b/>
                <w:bCs/>
                <w:sz w:val="22"/>
                <w:szCs w:val="22"/>
              </w:rPr>
            </w:pPr>
          </w:p>
          <w:p w14:paraId="6A70EBA9" w14:textId="77777777" w:rsidR="00352E4D" w:rsidRPr="00BB3AF2" w:rsidRDefault="00D02D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eastAsia="Helvetica" w:hAnsiTheme="minorHAnsi" w:cstheme="minorHAnsi"/>
                <w:b/>
                <w:bCs/>
                <w:sz w:val="22"/>
                <w:szCs w:val="22"/>
              </w:rPr>
            </w:pPr>
            <w:r w:rsidRPr="00BB3AF2">
              <w:rPr>
                <w:rFonts w:asciiTheme="minorHAnsi" w:hAnsiTheme="minorHAnsi" w:cstheme="minorHAnsi"/>
                <w:sz w:val="22"/>
                <w:szCs w:val="22"/>
              </w:rPr>
              <w:t>A. Godkjenning av møteinnkalling</w:t>
            </w:r>
            <w:r w:rsidR="00244F1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244F11" w:rsidRPr="00214D37">
              <w:rPr>
                <w:rFonts w:asciiTheme="minorHAnsi" w:hAnsiTheme="minorHAnsi" w:cstheme="minorHAnsi"/>
                <w:i/>
                <w:sz w:val="22"/>
                <w:szCs w:val="22"/>
              </w:rPr>
              <w:t>se vedlegg 1</w:t>
            </w:r>
          </w:p>
          <w:p w14:paraId="090DAF27" w14:textId="55B3D0FB" w:rsidR="00352E4D" w:rsidRPr="00BB3AF2" w:rsidRDefault="00C378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eastAsia="Helvetica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. Referat fra </w:t>
            </w:r>
            <w:r w:rsidR="00FA0C22">
              <w:rPr>
                <w:rFonts w:asciiTheme="minorHAnsi" w:hAnsiTheme="minorHAnsi" w:cstheme="minorHAnsi"/>
                <w:sz w:val="22"/>
                <w:szCs w:val="22"/>
              </w:rPr>
              <w:t>SU</w:t>
            </w:r>
            <w:r w:rsidR="00324C97">
              <w:rPr>
                <w:rFonts w:asciiTheme="minorHAnsi" w:hAnsiTheme="minorHAnsi" w:cstheme="minorHAnsi"/>
                <w:sz w:val="22"/>
                <w:szCs w:val="22"/>
              </w:rPr>
              <w:t>-møte</w:t>
            </w:r>
            <w:r w:rsidR="006D4B31" w:rsidRPr="00BB3A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27A6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F1097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427A6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 w:rsidR="00F1097C">
              <w:rPr>
                <w:rFonts w:asciiTheme="minorHAnsi" w:hAnsiTheme="minorHAnsi" w:cstheme="minorHAnsi"/>
                <w:sz w:val="22"/>
                <w:szCs w:val="22"/>
              </w:rPr>
              <w:t>.2023</w:t>
            </w:r>
            <w:r w:rsidR="00D02D12" w:rsidRPr="00BB3AF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02D12" w:rsidRPr="00F03D9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e vedlegg</w:t>
            </w:r>
            <w:r w:rsidR="00244F11" w:rsidRPr="00F03D9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2</w:t>
            </w:r>
            <w:r w:rsidR="00814D79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C. Referat fra FAU-møte </w:t>
            </w:r>
            <w:r w:rsidR="00F1097C">
              <w:rPr>
                <w:rFonts w:asciiTheme="minorHAnsi" w:hAnsiTheme="minorHAnsi" w:cstheme="minorHAnsi"/>
                <w:sz w:val="22"/>
                <w:szCs w:val="22"/>
              </w:rPr>
              <w:t>13.02.2023</w:t>
            </w:r>
            <w:r w:rsidR="004250D8">
              <w:rPr>
                <w:rFonts w:asciiTheme="minorHAnsi" w:hAnsiTheme="minorHAnsi" w:cstheme="minorHAnsi"/>
                <w:sz w:val="22"/>
                <w:szCs w:val="22"/>
              </w:rPr>
              <w:t>, legges fram på møte</w:t>
            </w:r>
          </w:p>
          <w:p w14:paraId="6D052F33" w14:textId="781FDE7D" w:rsidR="00352E4D" w:rsidRPr="00BB3AF2" w:rsidRDefault="00FC30B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eastAsia="Helvetica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02D12" w:rsidRPr="00BB3AF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C378A9">
              <w:rPr>
                <w:rFonts w:asciiTheme="minorHAnsi" w:hAnsiTheme="minorHAnsi" w:cstheme="minorHAnsi"/>
                <w:sz w:val="22"/>
                <w:szCs w:val="22"/>
              </w:rPr>
              <w:t>Saker</w:t>
            </w:r>
            <w:r w:rsidR="00D02D12" w:rsidRPr="00BB3A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44F11">
              <w:rPr>
                <w:rFonts w:asciiTheme="minorHAnsi" w:hAnsiTheme="minorHAnsi" w:cstheme="minorHAnsi"/>
                <w:sz w:val="22"/>
                <w:szCs w:val="22"/>
              </w:rPr>
              <w:t xml:space="preserve">fra </w:t>
            </w:r>
            <w:r w:rsidR="00C378A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02D12" w:rsidRPr="00BB3AF2">
              <w:rPr>
                <w:rFonts w:asciiTheme="minorHAnsi" w:hAnsiTheme="minorHAnsi" w:cstheme="minorHAnsi"/>
                <w:sz w:val="22"/>
                <w:szCs w:val="22"/>
              </w:rPr>
              <w:t>levråd</w:t>
            </w:r>
            <w:r w:rsidR="006722D3">
              <w:rPr>
                <w:rFonts w:asciiTheme="minorHAnsi" w:hAnsiTheme="minorHAnsi" w:cstheme="minorHAnsi"/>
                <w:sz w:val="22"/>
                <w:szCs w:val="22"/>
              </w:rPr>
              <w:t>smøte</w:t>
            </w:r>
            <w:r w:rsidR="00814D79">
              <w:rPr>
                <w:rFonts w:asciiTheme="minorHAnsi" w:hAnsiTheme="minorHAnsi" w:cstheme="minorHAnsi"/>
                <w:sz w:val="22"/>
                <w:szCs w:val="22"/>
              </w:rPr>
              <w:t>, legges fram på møtet</w:t>
            </w:r>
          </w:p>
          <w:p w14:paraId="7F5DD755" w14:textId="0969805F" w:rsidR="00352E4D" w:rsidRPr="00BB3AF2" w:rsidRDefault="00A63D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eastAsia="Helvetica" w:hAnsiTheme="minorHAnsi" w:cstheme="minorHAnsi"/>
                <w:sz w:val="22"/>
                <w:szCs w:val="22"/>
              </w:rPr>
            </w:pPr>
            <w:r>
              <w:rPr>
                <w:rFonts w:asciiTheme="minorHAnsi" w:eastAsia="Helvetica" w:hAnsiTheme="minorHAnsi" w:cstheme="minorHAnsi"/>
                <w:sz w:val="22"/>
                <w:szCs w:val="22"/>
              </w:rPr>
              <w:br/>
            </w:r>
            <w:r w:rsidR="006E3B8B" w:rsidRPr="00BB3AF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Sak A </w:t>
            </w:r>
            <w:r w:rsidR="00D02D12" w:rsidRPr="00BB3AF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g B</w:t>
            </w:r>
            <w:r w:rsidR="00FC30B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1A728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le vedtatt</w:t>
            </w:r>
            <w:r w:rsidR="00D02D12" w:rsidRPr="00BB3AF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 Andre referat</w:t>
            </w:r>
            <w:r w:rsidR="00FC30B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1A728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le tatt</w:t>
            </w:r>
            <w:r w:rsidR="00D02D12" w:rsidRPr="00BB3AF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il orientering</w:t>
            </w:r>
            <w:r w:rsidR="00FC30B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  <w:p w14:paraId="4E1AD994" w14:textId="77777777" w:rsidR="00837F95" w:rsidRPr="00BB3AF2" w:rsidRDefault="00837F9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5544" w:rsidRPr="00BB3AF2" w14:paraId="20A98853" w14:textId="77777777" w:rsidTr="00570291">
        <w:trPr>
          <w:trHeight w:val="234"/>
        </w:trPr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DDC0C" w14:textId="2D3513E0" w:rsidR="00465544" w:rsidRPr="00BB3AF2" w:rsidRDefault="007427A6" w:rsidP="00465544">
            <w:pPr>
              <w:pStyle w:val="Fri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451DCC">
              <w:rPr>
                <w:rFonts w:asciiTheme="minorHAnsi" w:hAnsiTheme="minorHAnsi" w:cstheme="minorHAnsi"/>
                <w:sz w:val="22"/>
                <w:szCs w:val="22"/>
              </w:rPr>
              <w:t>/2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F8A1C" w14:textId="2EB9245A" w:rsidR="00465544" w:rsidRPr="00BB3AF2" w:rsidRDefault="00FA0C22" w:rsidP="00465544">
            <w:pPr>
              <w:pStyle w:val="Sluttnotetek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C335E" w14:textId="77777777" w:rsidR="007427A6" w:rsidRPr="007427A6" w:rsidRDefault="007427A6" w:rsidP="007427A6">
            <w:pPr>
              <w:pStyle w:val="Friform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27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orslag til nye båtruter fra Kolumbus </w:t>
            </w:r>
          </w:p>
          <w:p w14:paraId="226DE434" w14:textId="05B7C5E7" w:rsidR="007427A6" w:rsidRPr="007427A6" w:rsidRDefault="007427A6" w:rsidP="007427A6">
            <w:pPr>
              <w:pStyle w:val="Friform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D85B0E" w14:textId="77777777" w:rsidR="007427A6" w:rsidRPr="007427A6" w:rsidRDefault="007427A6" w:rsidP="007427A6">
            <w:pPr>
              <w:pStyle w:val="Friform"/>
              <w:rPr>
                <w:rFonts w:asciiTheme="minorHAnsi" w:hAnsiTheme="minorHAnsi" w:cstheme="minorHAnsi"/>
                <w:sz w:val="22"/>
                <w:szCs w:val="22"/>
              </w:rPr>
            </w:pPr>
            <w:r w:rsidRPr="007427A6">
              <w:rPr>
                <w:rFonts w:asciiTheme="minorHAnsi" w:hAnsiTheme="minorHAnsi" w:cstheme="minorHAnsi"/>
                <w:sz w:val="22"/>
                <w:szCs w:val="22"/>
              </w:rPr>
              <w:t xml:space="preserve">Det kan bli endringer i båtrutene fra og med nyttår. I forslag til nye ruter som ligger i </w:t>
            </w:r>
          </w:p>
          <w:p w14:paraId="432A22D2" w14:textId="77777777" w:rsidR="007427A6" w:rsidRPr="007427A6" w:rsidRDefault="007427A6" w:rsidP="007427A6">
            <w:pPr>
              <w:pStyle w:val="Friform"/>
              <w:rPr>
                <w:rFonts w:asciiTheme="minorHAnsi" w:hAnsiTheme="minorHAnsi" w:cstheme="minorHAnsi"/>
                <w:sz w:val="22"/>
                <w:szCs w:val="22"/>
              </w:rPr>
            </w:pPr>
            <w:r w:rsidRPr="007427A6">
              <w:rPr>
                <w:rFonts w:asciiTheme="minorHAnsi" w:hAnsiTheme="minorHAnsi" w:cstheme="minorHAnsi"/>
                <w:sz w:val="22"/>
                <w:szCs w:val="22"/>
              </w:rPr>
              <w:t>anbudet Kolumbus har ute i disse dager, har de blant annet foreslått å fjerne 08.05-</w:t>
            </w:r>
          </w:p>
          <w:p w14:paraId="42869A25" w14:textId="77777777" w:rsidR="007427A6" w:rsidRPr="007427A6" w:rsidRDefault="007427A6" w:rsidP="007427A6">
            <w:pPr>
              <w:pStyle w:val="Friform"/>
              <w:rPr>
                <w:rFonts w:asciiTheme="minorHAnsi" w:hAnsiTheme="minorHAnsi" w:cstheme="minorHAnsi"/>
                <w:sz w:val="22"/>
                <w:szCs w:val="22"/>
              </w:rPr>
            </w:pPr>
            <w:r w:rsidRPr="007427A6">
              <w:rPr>
                <w:rFonts w:asciiTheme="minorHAnsi" w:hAnsiTheme="minorHAnsi" w:cstheme="minorHAnsi"/>
                <w:sz w:val="22"/>
                <w:szCs w:val="22"/>
              </w:rPr>
              <w:t xml:space="preserve">avgangen fra byen. Dette slår svært uheldig ut for oss som er skole for de av </w:t>
            </w:r>
          </w:p>
          <w:p w14:paraId="40D45EB3" w14:textId="77777777" w:rsidR="007427A6" w:rsidRPr="007427A6" w:rsidRDefault="007427A6" w:rsidP="007427A6">
            <w:pPr>
              <w:pStyle w:val="Friform"/>
              <w:rPr>
                <w:rFonts w:asciiTheme="minorHAnsi" w:hAnsiTheme="minorHAnsi" w:cstheme="minorHAnsi"/>
                <w:sz w:val="22"/>
                <w:szCs w:val="22"/>
              </w:rPr>
            </w:pPr>
            <w:r w:rsidRPr="007427A6">
              <w:rPr>
                <w:rFonts w:asciiTheme="minorHAnsi" w:hAnsiTheme="minorHAnsi" w:cstheme="minorHAnsi"/>
                <w:sz w:val="22"/>
                <w:szCs w:val="22"/>
              </w:rPr>
              <w:t xml:space="preserve">byøyene i Stavanger som ikke er landfaste, og som har elever fra andre øyer enn </w:t>
            </w:r>
          </w:p>
          <w:p w14:paraId="2E41CA07" w14:textId="77777777" w:rsidR="007427A6" w:rsidRPr="007427A6" w:rsidRDefault="007427A6" w:rsidP="007427A6">
            <w:pPr>
              <w:pStyle w:val="Friform"/>
              <w:rPr>
                <w:rFonts w:asciiTheme="minorHAnsi" w:hAnsiTheme="minorHAnsi" w:cstheme="minorHAnsi"/>
                <w:sz w:val="22"/>
                <w:szCs w:val="22"/>
              </w:rPr>
            </w:pPr>
            <w:r w:rsidRPr="007427A6">
              <w:rPr>
                <w:rFonts w:asciiTheme="minorHAnsi" w:hAnsiTheme="minorHAnsi" w:cstheme="minorHAnsi"/>
                <w:sz w:val="22"/>
                <w:szCs w:val="22"/>
              </w:rPr>
              <w:t xml:space="preserve">Vassøy. Rektor orienterer videre om hva som er gjort fra skolens side til nå i saken, </w:t>
            </w:r>
          </w:p>
          <w:p w14:paraId="2CF02F95" w14:textId="172ABE7F" w:rsidR="007427A6" w:rsidRPr="007427A6" w:rsidRDefault="007427A6" w:rsidP="007427A6">
            <w:pPr>
              <w:pStyle w:val="Friform"/>
              <w:rPr>
                <w:rFonts w:asciiTheme="minorHAnsi" w:hAnsiTheme="minorHAnsi" w:cstheme="minorHAnsi"/>
                <w:sz w:val="22"/>
                <w:szCs w:val="22"/>
              </w:rPr>
            </w:pPr>
            <w:r w:rsidRPr="007427A6">
              <w:rPr>
                <w:rFonts w:asciiTheme="minorHAnsi" w:hAnsiTheme="minorHAnsi" w:cstheme="minorHAnsi"/>
                <w:sz w:val="22"/>
                <w:szCs w:val="22"/>
              </w:rPr>
              <w:t xml:space="preserve">og evt videre tiltak drøftes i SU. </w:t>
            </w:r>
          </w:p>
          <w:p w14:paraId="155E3415" w14:textId="77777777" w:rsidR="007427A6" w:rsidRPr="007427A6" w:rsidRDefault="007427A6" w:rsidP="007427A6">
            <w:pPr>
              <w:pStyle w:val="Friform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E2537B" w14:textId="5358DA62" w:rsidR="00465544" w:rsidRPr="007427A6" w:rsidRDefault="007427A6" w:rsidP="007427A6">
            <w:pPr>
              <w:pStyle w:val="Friform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427A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nformasjonen </w:t>
            </w:r>
            <w:r w:rsidRPr="007427A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le tatt</w:t>
            </w:r>
            <w:r w:rsidRPr="007427A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il orientering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</w:p>
        </w:tc>
      </w:tr>
      <w:tr w:rsidR="002E7F3C" w:rsidRPr="00BB3AF2" w14:paraId="71226E39" w14:textId="77777777" w:rsidTr="00570291">
        <w:trPr>
          <w:trHeight w:val="234"/>
        </w:trPr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C87F0" w14:textId="2107467E" w:rsidR="002E7F3C" w:rsidRDefault="007427A6" w:rsidP="00465544">
            <w:pPr>
              <w:pStyle w:val="Fri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451DCC">
              <w:rPr>
                <w:rFonts w:asciiTheme="minorHAnsi" w:hAnsiTheme="minorHAnsi" w:cstheme="minorHAnsi"/>
                <w:sz w:val="22"/>
                <w:szCs w:val="22"/>
              </w:rPr>
              <w:t>/2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7E65D" w14:textId="1EAE8298" w:rsidR="002E7F3C" w:rsidRDefault="007427A6" w:rsidP="00465544">
            <w:pPr>
              <w:pStyle w:val="Sluttnotetek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B336C" w14:textId="77777777" w:rsidR="007427A6" w:rsidRPr="007427A6" w:rsidRDefault="007427A6" w:rsidP="007427A6">
            <w:pPr>
              <w:pStyle w:val="Ingenmellomrom"/>
              <w:rPr>
                <w:i/>
                <w:iCs/>
                <w:sz w:val="22"/>
                <w:szCs w:val="22"/>
              </w:rPr>
            </w:pPr>
            <w:r w:rsidRPr="007427A6">
              <w:rPr>
                <w:b/>
                <w:bCs/>
                <w:sz w:val="22"/>
                <w:szCs w:val="22"/>
              </w:rPr>
              <w:t>Revisjon av skolens reglement for orden og oppførsel,</w:t>
            </w:r>
            <w:r w:rsidRPr="007427A6">
              <w:rPr>
                <w:i/>
                <w:iCs/>
                <w:sz w:val="22"/>
                <w:szCs w:val="22"/>
              </w:rPr>
              <w:t xml:space="preserve"> se vedlegg 3 </w:t>
            </w:r>
          </w:p>
          <w:p w14:paraId="2600B876" w14:textId="77777777" w:rsidR="007427A6" w:rsidRPr="007427A6" w:rsidRDefault="007427A6" w:rsidP="007427A6">
            <w:pPr>
              <w:pStyle w:val="Ingenmellomrom"/>
              <w:rPr>
                <w:i/>
                <w:iCs/>
                <w:sz w:val="22"/>
                <w:szCs w:val="22"/>
              </w:rPr>
            </w:pPr>
          </w:p>
          <w:p w14:paraId="76A1950A" w14:textId="06155F19" w:rsidR="007427A6" w:rsidRPr="007427A6" w:rsidRDefault="007427A6" w:rsidP="007427A6">
            <w:pPr>
              <w:pStyle w:val="Ingenmellomrom"/>
              <w:rPr>
                <w:sz w:val="22"/>
                <w:szCs w:val="22"/>
              </w:rPr>
            </w:pPr>
            <w:r w:rsidRPr="007427A6">
              <w:rPr>
                <w:sz w:val="22"/>
                <w:szCs w:val="22"/>
              </w:rPr>
              <w:t xml:space="preserve">Skolen ønsker å revidere reglementet for orden og oppførsel. Utkast til nytt </w:t>
            </w:r>
          </w:p>
          <w:p w14:paraId="2FDFA781" w14:textId="77777777" w:rsidR="007427A6" w:rsidRPr="007427A6" w:rsidRDefault="007427A6" w:rsidP="007427A6">
            <w:pPr>
              <w:pStyle w:val="Ingenmellomrom"/>
              <w:rPr>
                <w:sz w:val="22"/>
                <w:szCs w:val="22"/>
              </w:rPr>
            </w:pPr>
            <w:r w:rsidRPr="007427A6">
              <w:rPr>
                <w:sz w:val="22"/>
                <w:szCs w:val="22"/>
              </w:rPr>
              <w:t xml:space="preserve">reglement er vedlagt denne innkalling. Rektor orienterer om forslag til nytt </w:t>
            </w:r>
          </w:p>
          <w:p w14:paraId="3229D7E8" w14:textId="77777777" w:rsidR="007427A6" w:rsidRPr="007427A6" w:rsidRDefault="007427A6" w:rsidP="007427A6">
            <w:pPr>
              <w:pStyle w:val="Ingenmellomrom"/>
              <w:rPr>
                <w:i/>
                <w:iCs/>
                <w:sz w:val="22"/>
                <w:szCs w:val="22"/>
              </w:rPr>
            </w:pPr>
            <w:r w:rsidRPr="007427A6">
              <w:rPr>
                <w:sz w:val="22"/>
                <w:szCs w:val="22"/>
              </w:rPr>
              <w:lastRenderedPageBreak/>
              <w:t>reglement og saken drøftes i SU.</w:t>
            </w:r>
            <w:r w:rsidRPr="007427A6">
              <w:rPr>
                <w:i/>
                <w:iCs/>
                <w:sz w:val="22"/>
                <w:szCs w:val="22"/>
              </w:rPr>
              <w:t xml:space="preserve"> </w:t>
            </w:r>
          </w:p>
          <w:p w14:paraId="13479741" w14:textId="4D37C00C" w:rsidR="007427A6" w:rsidRPr="007427A6" w:rsidRDefault="007427A6" w:rsidP="007427A6">
            <w:pPr>
              <w:pStyle w:val="Ingenmellomrom"/>
              <w:rPr>
                <w:i/>
                <w:iCs/>
                <w:sz w:val="22"/>
                <w:szCs w:val="22"/>
              </w:rPr>
            </w:pPr>
          </w:p>
          <w:p w14:paraId="619D7871" w14:textId="70436145" w:rsidR="002E7F3C" w:rsidRPr="000230B0" w:rsidRDefault="007427A6" w:rsidP="007427A6">
            <w:pPr>
              <w:pStyle w:val="Ingenmellomrom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427A6">
              <w:rPr>
                <w:i/>
                <w:iCs/>
                <w:sz w:val="22"/>
                <w:szCs w:val="22"/>
              </w:rPr>
              <w:t xml:space="preserve">Nytt reglement for orden og oppførsel </w:t>
            </w:r>
            <w:r>
              <w:rPr>
                <w:i/>
                <w:iCs/>
                <w:sz w:val="22"/>
                <w:szCs w:val="22"/>
              </w:rPr>
              <w:t>ble vedtatt i SU.</w:t>
            </w:r>
            <w:r w:rsidR="00D26922" w:rsidRPr="000230B0">
              <w:rPr>
                <w:i/>
                <w:iCs/>
                <w:sz w:val="22"/>
                <w:szCs w:val="22"/>
              </w:rPr>
              <w:br/>
            </w:r>
          </w:p>
        </w:tc>
      </w:tr>
      <w:tr w:rsidR="00465544" w:rsidRPr="00BB3AF2" w14:paraId="776DFDF5" w14:textId="77777777" w:rsidTr="00837F95">
        <w:trPr>
          <w:trHeight w:val="1793"/>
        </w:trPr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FAE8C" w14:textId="2FC2A556" w:rsidR="00465544" w:rsidRPr="00BB3AF2" w:rsidRDefault="00503203" w:rsidP="00465544">
            <w:pPr>
              <w:pStyle w:val="Fri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</w:t>
            </w:r>
            <w:r w:rsidR="00D26922">
              <w:rPr>
                <w:rFonts w:asciiTheme="minorHAnsi" w:hAnsiTheme="minorHAnsi" w:cstheme="minorHAnsi"/>
                <w:sz w:val="22"/>
                <w:szCs w:val="22"/>
              </w:rPr>
              <w:t>/2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7F4E4" w14:textId="3E226FB0" w:rsidR="00465544" w:rsidRPr="00BB3AF2" w:rsidRDefault="00FA0C22" w:rsidP="00465544">
            <w:pPr>
              <w:pStyle w:val="Fri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9C1B9" w14:textId="77777777" w:rsidR="007427A6" w:rsidRPr="007427A6" w:rsidRDefault="007427A6" w:rsidP="007427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427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verganger i utdanningsløpet </w:t>
            </w:r>
          </w:p>
          <w:p w14:paraId="2009D30A" w14:textId="77777777" w:rsidR="007427A6" w:rsidRPr="007427A6" w:rsidRDefault="007427A6" w:rsidP="007427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8E2E50" w14:textId="4B2593B9" w:rsidR="007427A6" w:rsidRPr="007427A6" w:rsidRDefault="007427A6" w:rsidP="007427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427A6">
              <w:rPr>
                <w:rFonts w:asciiTheme="minorHAnsi" w:hAnsiTheme="minorHAnsi" w:cstheme="minorHAnsi"/>
                <w:sz w:val="22"/>
                <w:szCs w:val="22"/>
              </w:rPr>
              <w:t xml:space="preserve">Rektor orienterer om plan for nye førsteklassinger og kommende åttendeklassinger </w:t>
            </w:r>
          </w:p>
          <w:p w14:paraId="73935E38" w14:textId="77777777" w:rsidR="007427A6" w:rsidRPr="007427A6" w:rsidRDefault="007427A6" w:rsidP="007427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427A6">
              <w:rPr>
                <w:rFonts w:asciiTheme="minorHAnsi" w:hAnsiTheme="minorHAnsi" w:cstheme="minorHAnsi"/>
                <w:sz w:val="22"/>
                <w:szCs w:val="22"/>
              </w:rPr>
              <w:t xml:space="preserve">denne våren. </w:t>
            </w:r>
          </w:p>
          <w:p w14:paraId="4DD425BC" w14:textId="6AC2033A" w:rsidR="007427A6" w:rsidRPr="007427A6" w:rsidRDefault="007427A6" w:rsidP="007427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3DBC4F" w14:textId="7D4329FE" w:rsidR="00465544" w:rsidRPr="00503203" w:rsidRDefault="007427A6" w:rsidP="007427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i/>
                <w:iCs/>
                <w:sz w:val="22"/>
                <w:szCs w:val="22"/>
              </w:rPr>
            </w:pPr>
            <w:r w:rsidRPr="0050320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nformasjonen </w:t>
            </w:r>
            <w:r w:rsidR="0050320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ble </w:t>
            </w:r>
            <w:r w:rsidRPr="0050320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a</w:t>
            </w:r>
            <w:r w:rsidR="0050320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t</w:t>
            </w:r>
            <w:r w:rsidRPr="0050320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il orientering.</w:t>
            </w:r>
            <w:r w:rsidR="00503203" w:rsidRPr="0050320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</w:p>
        </w:tc>
      </w:tr>
      <w:tr w:rsidR="00F03D9B" w:rsidRPr="00BB3AF2" w14:paraId="25F0E644" w14:textId="77777777" w:rsidTr="00837F95">
        <w:trPr>
          <w:trHeight w:val="1793"/>
        </w:trPr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106CA" w14:textId="2A3643D9" w:rsidR="00F03D9B" w:rsidRDefault="006A6C65" w:rsidP="00465544">
            <w:pPr>
              <w:pStyle w:val="Fri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D26922">
              <w:rPr>
                <w:rFonts w:asciiTheme="minorHAnsi" w:hAnsiTheme="minorHAnsi" w:cstheme="minorHAnsi"/>
                <w:sz w:val="22"/>
                <w:szCs w:val="22"/>
              </w:rPr>
              <w:t>/2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E2895" w14:textId="2E5FDE8A" w:rsidR="00F03D9B" w:rsidRDefault="00D26922" w:rsidP="00465544">
            <w:pPr>
              <w:pStyle w:val="Fri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029C4" w14:textId="77777777" w:rsidR="00FA047E" w:rsidRPr="00FA047E" w:rsidRDefault="00FA047E" w:rsidP="00FA047E">
            <w:pPr>
              <w:pStyle w:val="Friform"/>
              <w:rPr>
                <w:b/>
                <w:sz w:val="22"/>
              </w:rPr>
            </w:pPr>
            <w:r w:rsidRPr="00FA047E">
              <w:rPr>
                <w:b/>
                <w:sz w:val="22"/>
              </w:rPr>
              <w:t xml:space="preserve">50-årsjubileum for Vassøy skole høsten 2023 </w:t>
            </w:r>
          </w:p>
          <w:p w14:paraId="5F6EF8CD" w14:textId="77777777" w:rsidR="00FA047E" w:rsidRPr="00FA047E" w:rsidRDefault="00FA047E" w:rsidP="00FA047E">
            <w:pPr>
              <w:pStyle w:val="Friform"/>
              <w:rPr>
                <w:bCs/>
                <w:sz w:val="22"/>
              </w:rPr>
            </w:pPr>
          </w:p>
          <w:p w14:paraId="62BAB50A" w14:textId="570FBC09" w:rsidR="00FA047E" w:rsidRPr="00FA047E" w:rsidRDefault="00FA047E" w:rsidP="00FA047E">
            <w:pPr>
              <w:pStyle w:val="Friform"/>
              <w:rPr>
                <w:bCs/>
                <w:sz w:val="22"/>
              </w:rPr>
            </w:pPr>
            <w:r w:rsidRPr="00FA047E">
              <w:rPr>
                <w:bCs/>
                <w:sz w:val="22"/>
              </w:rPr>
              <w:t xml:space="preserve">Det er i år 50 år siden den eldste delen av dagens skole sto ny i 1973. Det ble i sist </w:t>
            </w:r>
          </w:p>
          <w:p w14:paraId="2FC0244A" w14:textId="77777777" w:rsidR="00FA047E" w:rsidRPr="00FA047E" w:rsidRDefault="00FA047E" w:rsidP="00FA047E">
            <w:pPr>
              <w:pStyle w:val="Friform"/>
              <w:rPr>
                <w:bCs/>
                <w:sz w:val="22"/>
              </w:rPr>
            </w:pPr>
            <w:r w:rsidRPr="00FA047E">
              <w:rPr>
                <w:bCs/>
                <w:sz w:val="22"/>
              </w:rPr>
              <w:t xml:space="preserve">SU-møte vedtatt at dette må feires. Plan og innhold for jubileumsfest drøftes i </w:t>
            </w:r>
          </w:p>
          <w:p w14:paraId="793CF4AF" w14:textId="77777777" w:rsidR="00FA047E" w:rsidRPr="00FA047E" w:rsidRDefault="00FA047E" w:rsidP="00FA047E">
            <w:pPr>
              <w:pStyle w:val="Friform"/>
              <w:rPr>
                <w:bCs/>
                <w:sz w:val="22"/>
              </w:rPr>
            </w:pPr>
            <w:r w:rsidRPr="00FA047E">
              <w:rPr>
                <w:bCs/>
                <w:sz w:val="22"/>
              </w:rPr>
              <w:t xml:space="preserve">samarbeidsutvalget. Videre må det settes av forslag til dato jubileet skal finne sted. </w:t>
            </w:r>
          </w:p>
          <w:p w14:paraId="3283DA8E" w14:textId="77777777" w:rsidR="00FA047E" w:rsidRPr="00FA047E" w:rsidRDefault="00FA047E" w:rsidP="00FA047E">
            <w:pPr>
              <w:pStyle w:val="Friform"/>
              <w:rPr>
                <w:bCs/>
                <w:sz w:val="22"/>
              </w:rPr>
            </w:pPr>
          </w:p>
          <w:p w14:paraId="1393424D" w14:textId="237167DE" w:rsidR="00FA047E" w:rsidRPr="00017901" w:rsidRDefault="00FA047E" w:rsidP="00FA047E">
            <w:pPr>
              <w:pStyle w:val="Friform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17901">
              <w:rPr>
                <w:bCs/>
                <w:i/>
                <w:iCs/>
                <w:sz w:val="22"/>
              </w:rPr>
              <w:t xml:space="preserve">Saken </w:t>
            </w:r>
            <w:r w:rsidRPr="00017901">
              <w:rPr>
                <w:bCs/>
                <w:i/>
                <w:iCs/>
                <w:sz w:val="22"/>
              </w:rPr>
              <w:t>ble</w:t>
            </w:r>
            <w:r w:rsidR="00017901" w:rsidRPr="00017901">
              <w:rPr>
                <w:bCs/>
                <w:i/>
                <w:iCs/>
                <w:sz w:val="22"/>
              </w:rPr>
              <w:t xml:space="preserve"> drøftet</w:t>
            </w:r>
            <w:r w:rsidRPr="00017901">
              <w:rPr>
                <w:bCs/>
                <w:i/>
                <w:iCs/>
                <w:sz w:val="22"/>
              </w:rPr>
              <w:t xml:space="preserve"> i SU. </w:t>
            </w:r>
            <w:r w:rsidRPr="00017901">
              <w:rPr>
                <w:bCs/>
                <w:i/>
                <w:iCs/>
                <w:sz w:val="22"/>
              </w:rPr>
              <w:t>50-årsfeiringen legges til</w:t>
            </w:r>
            <w:r w:rsidR="00017901" w:rsidRPr="00017901">
              <w:rPr>
                <w:bCs/>
                <w:i/>
                <w:iCs/>
                <w:sz w:val="22"/>
              </w:rPr>
              <w:t xml:space="preserve"> tirsdag 5.desember.</w:t>
            </w:r>
            <w:r w:rsidRPr="00017901">
              <w:rPr>
                <w:bCs/>
                <w:i/>
                <w:iCs/>
                <w:sz w:val="22"/>
              </w:rPr>
              <w:t xml:space="preserve"> </w:t>
            </w:r>
          </w:p>
          <w:p w14:paraId="13A7C302" w14:textId="4132B522" w:rsidR="00F03D9B" w:rsidRPr="00F03D9B" w:rsidRDefault="00F03D9B" w:rsidP="00FA047E">
            <w:pPr>
              <w:pStyle w:val="Friform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2AF4" w:rsidRPr="00BB3AF2" w14:paraId="6EB9F3B0" w14:textId="77777777" w:rsidTr="00837F95">
        <w:trPr>
          <w:trHeight w:val="1793"/>
        </w:trPr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7684A" w14:textId="659C6F1D" w:rsidR="00642AF4" w:rsidRDefault="00FA047E" w:rsidP="00465544">
            <w:pPr>
              <w:pStyle w:val="Fri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106384">
              <w:rPr>
                <w:rFonts w:asciiTheme="minorHAnsi" w:hAnsiTheme="minorHAnsi" w:cstheme="minorHAnsi"/>
                <w:sz w:val="22"/>
                <w:szCs w:val="22"/>
              </w:rPr>
              <w:t>/2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8C336" w14:textId="07E5EE6F" w:rsidR="00642AF4" w:rsidRDefault="00642AF4" w:rsidP="00465544">
            <w:pPr>
              <w:pStyle w:val="Fri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79DAA4" w14:textId="77777777" w:rsidR="00FA047E" w:rsidRPr="00FA047E" w:rsidRDefault="00FA047E" w:rsidP="00FA047E">
            <w:pPr>
              <w:pStyle w:val="Friform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A04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fo om neste skoleår </w:t>
            </w:r>
          </w:p>
          <w:p w14:paraId="0B013752" w14:textId="130466BE" w:rsidR="00FA047E" w:rsidRPr="00FA047E" w:rsidRDefault="00FA047E" w:rsidP="00FA047E">
            <w:pPr>
              <w:pStyle w:val="Friform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B3EB27" w14:textId="77777777" w:rsidR="00FA047E" w:rsidRPr="00FA047E" w:rsidRDefault="00FA047E" w:rsidP="00FA047E">
            <w:pPr>
              <w:pStyle w:val="Friform"/>
              <w:rPr>
                <w:rFonts w:asciiTheme="minorHAnsi" w:hAnsiTheme="minorHAnsi" w:cstheme="minorHAnsi"/>
                <w:sz w:val="22"/>
                <w:szCs w:val="22"/>
              </w:rPr>
            </w:pPr>
            <w:r w:rsidRPr="00FA047E">
              <w:rPr>
                <w:rFonts w:asciiTheme="minorHAnsi" w:hAnsiTheme="minorHAnsi" w:cstheme="minorHAnsi"/>
                <w:sz w:val="22"/>
                <w:szCs w:val="22"/>
              </w:rPr>
              <w:t xml:space="preserve">Rektor orienterer om neste skoleår, blant annet oversikt over kontaktlærere, </w:t>
            </w:r>
          </w:p>
          <w:p w14:paraId="39511102" w14:textId="77777777" w:rsidR="00FA047E" w:rsidRPr="00FA047E" w:rsidRDefault="00FA047E" w:rsidP="00FA047E">
            <w:pPr>
              <w:pStyle w:val="Friform"/>
              <w:rPr>
                <w:rFonts w:asciiTheme="minorHAnsi" w:hAnsiTheme="minorHAnsi" w:cstheme="minorHAnsi"/>
                <w:sz w:val="22"/>
                <w:szCs w:val="22"/>
              </w:rPr>
            </w:pPr>
            <w:r w:rsidRPr="00FA047E">
              <w:rPr>
                <w:rFonts w:asciiTheme="minorHAnsi" w:hAnsiTheme="minorHAnsi" w:cstheme="minorHAnsi"/>
                <w:sz w:val="22"/>
                <w:szCs w:val="22"/>
              </w:rPr>
              <w:t xml:space="preserve">klasserom og skolens fokusområder. </w:t>
            </w:r>
          </w:p>
          <w:p w14:paraId="66B220B6" w14:textId="6B770816" w:rsidR="00FA047E" w:rsidRPr="00FA047E" w:rsidRDefault="00FA047E" w:rsidP="00FA047E">
            <w:pPr>
              <w:pStyle w:val="Friform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5D0D9" w14:textId="4CD5EC45" w:rsidR="00642AF4" w:rsidRPr="00FA047E" w:rsidRDefault="00FA047E" w:rsidP="00FA047E">
            <w:pPr>
              <w:pStyle w:val="Friform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FA047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nformasjonen </w:t>
            </w:r>
            <w:r w:rsidR="0001790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ble </w:t>
            </w:r>
            <w:r w:rsidRPr="00FA047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a</w:t>
            </w:r>
            <w:r w:rsidR="0001790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t</w:t>
            </w:r>
            <w:r w:rsidRPr="00FA047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il orientering</w:t>
            </w:r>
            <w:r w:rsidR="00B00406" w:rsidRPr="00FA047E">
              <w:rPr>
                <w:i/>
                <w:iCs/>
                <w:sz w:val="22"/>
                <w:szCs w:val="22"/>
              </w:rPr>
              <w:br/>
            </w:r>
          </w:p>
        </w:tc>
      </w:tr>
      <w:tr w:rsidR="00334280" w:rsidRPr="00BB3AF2" w14:paraId="129FBAEA" w14:textId="77777777" w:rsidTr="00837F95">
        <w:trPr>
          <w:trHeight w:val="1793"/>
        </w:trPr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0C2CD" w14:textId="36DA604A" w:rsidR="00334280" w:rsidRDefault="00017901" w:rsidP="00465544">
            <w:pPr>
              <w:pStyle w:val="Fri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334280">
              <w:rPr>
                <w:rFonts w:asciiTheme="minorHAnsi" w:hAnsiTheme="minorHAnsi" w:cstheme="minorHAnsi"/>
                <w:sz w:val="22"/>
                <w:szCs w:val="22"/>
              </w:rPr>
              <w:t>/2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E1BF8" w14:textId="4FB20409" w:rsidR="00334280" w:rsidRDefault="00017901" w:rsidP="00465544">
            <w:pPr>
              <w:pStyle w:val="Fri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BF4D6" w14:textId="77777777" w:rsidR="00017901" w:rsidRPr="00017901" w:rsidRDefault="00017901" w:rsidP="00017901">
            <w:pPr>
              <w:pStyle w:val="Friform"/>
              <w:rPr>
                <w:rFonts w:asciiTheme="minorHAnsi" w:hAnsiTheme="minorHAnsi" w:cstheme="minorHAnsi"/>
                <w:sz w:val="22"/>
                <w:szCs w:val="22"/>
              </w:rPr>
            </w:pPr>
            <w:r w:rsidRPr="00017901">
              <w:rPr>
                <w:rFonts w:asciiTheme="minorHAnsi" w:hAnsiTheme="minorHAnsi" w:cstheme="minorHAnsi"/>
                <w:sz w:val="22"/>
                <w:szCs w:val="22"/>
              </w:rPr>
              <w:t xml:space="preserve">Møteplan for SU-møter høsten 2023 </w:t>
            </w:r>
          </w:p>
          <w:p w14:paraId="52F3B6DB" w14:textId="4E75B80A" w:rsidR="00017901" w:rsidRPr="00017901" w:rsidRDefault="00017901" w:rsidP="00017901">
            <w:pPr>
              <w:pStyle w:val="Friform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BADE86" w14:textId="77777777" w:rsidR="00017901" w:rsidRPr="00017901" w:rsidRDefault="00017901" w:rsidP="00017901">
            <w:pPr>
              <w:pStyle w:val="Friform"/>
              <w:rPr>
                <w:rFonts w:asciiTheme="minorHAnsi" w:hAnsiTheme="minorHAnsi" w:cstheme="minorHAnsi"/>
                <w:sz w:val="22"/>
                <w:szCs w:val="22"/>
              </w:rPr>
            </w:pPr>
            <w:r w:rsidRPr="00017901">
              <w:rPr>
                <w:rFonts w:asciiTheme="minorHAnsi" w:hAnsiTheme="minorHAnsi" w:cstheme="minorHAnsi"/>
                <w:sz w:val="22"/>
                <w:szCs w:val="22"/>
              </w:rPr>
              <w:t xml:space="preserve">Det foreslås at høstens møter i SU avholdes tirsdagene 19.09.2023 og 21.11.2023.  </w:t>
            </w:r>
          </w:p>
          <w:p w14:paraId="1DF7BB42" w14:textId="77777777" w:rsidR="00017901" w:rsidRPr="00017901" w:rsidRDefault="00017901" w:rsidP="00017901">
            <w:pPr>
              <w:pStyle w:val="Friform"/>
              <w:rPr>
                <w:rFonts w:asciiTheme="minorHAnsi" w:hAnsiTheme="minorHAnsi" w:cstheme="minorHAnsi"/>
                <w:sz w:val="22"/>
                <w:szCs w:val="22"/>
              </w:rPr>
            </w:pPr>
            <w:r w:rsidRPr="00017901">
              <w:rPr>
                <w:rFonts w:asciiTheme="minorHAnsi" w:hAnsiTheme="minorHAnsi" w:cstheme="minorHAnsi"/>
                <w:sz w:val="22"/>
                <w:szCs w:val="22"/>
              </w:rPr>
              <w:t xml:space="preserve">Møtestart kl.16.45 begge datoer. </w:t>
            </w:r>
          </w:p>
          <w:p w14:paraId="26C80308" w14:textId="5A2473E6" w:rsidR="00017901" w:rsidRPr="00017901" w:rsidRDefault="00017901" w:rsidP="00017901">
            <w:pPr>
              <w:pStyle w:val="Friform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29040D" w14:textId="77777777" w:rsidR="00017901" w:rsidRPr="00017901" w:rsidRDefault="00017901" w:rsidP="00017901">
            <w:pPr>
              <w:pStyle w:val="Friform"/>
              <w:rPr>
                <w:rFonts w:asciiTheme="minorHAnsi" w:hAnsiTheme="minorHAnsi" w:cstheme="minorHAnsi"/>
                <w:sz w:val="22"/>
                <w:szCs w:val="22"/>
              </w:rPr>
            </w:pPr>
            <w:r w:rsidRPr="00017901">
              <w:rPr>
                <w:rFonts w:asciiTheme="minorHAnsi" w:hAnsiTheme="minorHAnsi" w:cstheme="minorHAnsi"/>
                <w:sz w:val="22"/>
                <w:szCs w:val="22"/>
              </w:rPr>
              <w:t xml:space="preserve">Forslag til vedtak:  </w:t>
            </w:r>
          </w:p>
          <w:p w14:paraId="39D3EFB5" w14:textId="27770C33" w:rsidR="00334280" w:rsidRPr="00334280" w:rsidRDefault="00017901" w:rsidP="00017901">
            <w:pPr>
              <w:pStyle w:val="Friform"/>
              <w:rPr>
                <w:rFonts w:asciiTheme="minorHAnsi" w:hAnsiTheme="minorHAnsi" w:cstheme="minorHAnsi"/>
                <w:sz w:val="22"/>
                <w:szCs w:val="22"/>
              </w:rPr>
            </w:pPr>
            <w:r w:rsidRPr="00017901">
              <w:rPr>
                <w:rFonts w:asciiTheme="minorHAnsi" w:hAnsiTheme="minorHAnsi" w:cstheme="minorHAnsi"/>
                <w:sz w:val="22"/>
                <w:szCs w:val="22"/>
              </w:rPr>
              <w:t xml:space="preserve">Foreslått møteplan for driftsstyret høsten 2023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le </w:t>
            </w:r>
            <w:r w:rsidRPr="00017901">
              <w:rPr>
                <w:rFonts w:asciiTheme="minorHAnsi" w:hAnsiTheme="minorHAnsi" w:cstheme="minorHAnsi"/>
                <w:sz w:val="22"/>
                <w:szCs w:val="22"/>
              </w:rPr>
              <w:t>ved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t</w:t>
            </w:r>
            <w:r w:rsidRPr="0001790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</w:tr>
      <w:tr w:rsidR="00465544" w:rsidRPr="00BB3AF2" w14:paraId="35F8CFBC" w14:textId="77777777" w:rsidTr="00096D87">
        <w:trPr>
          <w:trHeight w:val="447"/>
        </w:trPr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A75B3" w14:textId="68FB5C17" w:rsidR="00465544" w:rsidRDefault="00017901" w:rsidP="00465544">
            <w:pPr>
              <w:pStyle w:val="Fri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="00E011CC">
              <w:rPr>
                <w:rFonts w:asciiTheme="minorHAnsi" w:hAnsiTheme="minorHAnsi" w:cstheme="minorHAnsi"/>
                <w:sz w:val="22"/>
                <w:szCs w:val="22"/>
              </w:rPr>
              <w:t>/2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23BE1" w14:textId="77777777" w:rsidR="00465544" w:rsidRPr="00BB3AF2" w:rsidRDefault="00465544" w:rsidP="00465544">
            <w:pPr>
              <w:pStyle w:val="Fri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E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FF723" w14:textId="70FBBE5D" w:rsidR="00465544" w:rsidRPr="00ED06CB" w:rsidRDefault="00465544" w:rsidP="00465544">
            <w:pPr>
              <w:pStyle w:val="Friform"/>
              <w:rPr>
                <w:bCs/>
                <w:sz w:val="22"/>
                <w:szCs w:val="22"/>
              </w:rPr>
            </w:pPr>
            <w:r w:rsidRPr="00BB3A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ventuelt</w:t>
            </w:r>
          </w:p>
        </w:tc>
      </w:tr>
    </w:tbl>
    <w:p w14:paraId="0F4D64F2" w14:textId="609C8DE0" w:rsidR="00352E4D" w:rsidRPr="00BB3AF2" w:rsidRDefault="00352E4D" w:rsidP="002E7F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 w:cstheme="minorHAnsi"/>
          <w:i/>
          <w:sz w:val="22"/>
          <w:szCs w:val="22"/>
        </w:rPr>
      </w:pPr>
    </w:p>
    <w:sectPr w:rsidR="00352E4D" w:rsidRPr="00BB3A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907" w:right="1247" w:bottom="1985" w:left="158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FBF2D" w14:textId="77777777" w:rsidR="00691460" w:rsidRDefault="00D02D12">
      <w:r>
        <w:separator/>
      </w:r>
    </w:p>
  </w:endnote>
  <w:endnote w:type="continuationSeparator" w:id="0">
    <w:p w14:paraId="6F4082CE" w14:textId="77777777" w:rsidR="00691460" w:rsidRDefault="00D0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64949" w14:textId="77777777" w:rsidR="00352E4D" w:rsidRDefault="00D02D12">
    <w:pPr>
      <w:pStyle w:val="Bunntekst"/>
      <w:spacing w:before="100" w:after="100"/>
      <w:jc w:val="cen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7D5E8D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/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7D5E8D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1DB32" w14:textId="77777777" w:rsidR="00352E4D" w:rsidRDefault="00D02D12">
    <w:pPr>
      <w:pStyle w:val="Bunntekst"/>
      <w:spacing w:before="100" w:after="100"/>
      <w:jc w:val="cen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7F1623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  <w:r>
      <w:rPr>
        <w:sz w:val="20"/>
        <w:szCs w:val="20"/>
      </w:rPr>
      <w:t>/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7F1623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29426" w14:textId="77777777" w:rsidR="00352E4D" w:rsidRDefault="00352E4D">
    <w:pPr>
      <w:pStyle w:val="Bunntekst"/>
      <w:tabs>
        <w:tab w:val="clear" w:pos="4320"/>
        <w:tab w:val="clear" w:pos="8640"/>
        <w:tab w:val="left" w:pos="7088"/>
        <w:tab w:val="right" w:pos="9045"/>
      </w:tabs>
      <w:ind w:left="6067"/>
      <w:rPr>
        <w:spacing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6C93D" w14:textId="77777777" w:rsidR="00691460" w:rsidRDefault="00D02D12">
      <w:r>
        <w:separator/>
      </w:r>
    </w:p>
  </w:footnote>
  <w:footnote w:type="continuationSeparator" w:id="0">
    <w:p w14:paraId="35E998C8" w14:textId="77777777" w:rsidR="00691460" w:rsidRDefault="00D02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AE4D3" w14:textId="77777777" w:rsidR="00352E4D" w:rsidRDefault="00352E4D">
    <w:pPr>
      <w:pStyle w:val="Topptekst"/>
      <w:spacing w:after="0"/>
      <w:rPr>
        <w:spacing w:val="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8B546" w14:textId="77777777" w:rsidR="00352E4D" w:rsidRDefault="00352E4D">
    <w:pPr>
      <w:pStyle w:val="Topptekst"/>
      <w:spacing w:after="0"/>
      <w:rPr>
        <w:spacing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5A3D" w14:textId="77777777" w:rsidR="00352E4D" w:rsidRDefault="00D02D12">
    <w:pPr>
      <w:pStyle w:val="Topptekst"/>
      <w:spacing w:after="0"/>
    </w:pPr>
    <w:r>
      <w:rPr>
        <w:cap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0DB3"/>
    <w:multiLevelType w:val="multilevel"/>
    <w:tmpl w:val="8E0039FE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upperLetter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lowerLetter"/>
      <w:lvlText w:val="%4)"/>
      <w:lvlJc w:val="left"/>
      <w:rPr>
        <w:position w:val="0"/>
      </w:rPr>
    </w:lvl>
    <w:lvl w:ilvl="4">
      <w:start w:val="1"/>
      <w:numFmt w:val="decimal"/>
      <w:lvlText w:val="(%5)"/>
      <w:lvlJc w:val="left"/>
      <w:rPr>
        <w:position w:val="0"/>
      </w:rPr>
    </w:lvl>
    <w:lvl w:ilvl="5">
      <w:start w:val="1"/>
      <w:numFmt w:val="lowerLetter"/>
      <w:lvlText w:val="(%6)"/>
      <w:lvlJc w:val="left"/>
      <w:rPr>
        <w:position w:val="0"/>
      </w:rPr>
    </w:lvl>
    <w:lvl w:ilvl="6">
      <w:start w:val="1"/>
      <w:numFmt w:val="lowerRoman"/>
      <w:lvlText w:val="%7)"/>
      <w:lvlJc w:val="left"/>
      <w:rPr>
        <w:position w:val="0"/>
      </w:rPr>
    </w:lvl>
    <w:lvl w:ilvl="7">
      <w:start w:val="1"/>
      <w:numFmt w:val="decimal"/>
      <w:lvlText w:val="(%8)"/>
      <w:lvlJc w:val="left"/>
      <w:rPr>
        <w:position w:val="0"/>
      </w:rPr>
    </w:lvl>
    <w:lvl w:ilvl="8">
      <w:start w:val="1"/>
      <w:numFmt w:val="lowerLetter"/>
      <w:lvlText w:val="(%9)"/>
      <w:lvlJc w:val="left"/>
      <w:rPr>
        <w:position w:val="0"/>
      </w:rPr>
    </w:lvl>
  </w:abstractNum>
  <w:abstractNum w:abstractNumId="1" w15:restartNumberingAfterBreak="0">
    <w:nsid w:val="17D92487"/>
    <w:multiLevelType w:val="multilevel"/>
    <w:tmpl w:val="173483D2"/>
    <w:styleLink w:val="List0"/>
    <w:lvl w:ilvl="0">
      <w:start w:val="500"/>
      <w:numFmt w:val="upperRoman"/>
      <w:lvlText w:val="%1."/>
      <w:lvlJc w:val="left"/>
      <w:pPr>
        <w:tabs>
          <w:tab w:val="num" w:pos="257"/>
        </w:tabs>
        <w:ind w:left="257" w:hanging="257"/>
      </w:pPr>
      <w:rPr>
        <w:rFonts w:ascii="Helvetica" w:eastAsia="Helvetica" w:hAnsi="Helvetica" w:cs="Helvetica"/>
        <w:position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640"/>
        </w:tabs>
        <w:ind w:left="640"/>
      </w:pPr>
      <w:rPr>
        <w:rFonts w:ascii="Helvetica" w:eastAsia="Helvetica" w:hAnsi="Helvetica" w:cs="Helvetica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00"/>
        </w:tabs>
        <w:ind w:left="1000"/>
      </w:pPr>
      <w:rPr>
        <w:rFonts w:ascii="Helvetica" w:eastAsia="Helvetica" w:hAnsi="Helvetica" w:cs="Helvetica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360"/>
        </w:tabs>
        <w:ind w:left="1360"/>
      </w:pPr>
      <w:rPr>
        <w:rFonts w:ascii="Helvetica" w:eastAsia="Helvetica" w:hAnsi="Helvetica" w:cs="Helvetica"/>
        <w:position w:val="0"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1720"/>
        </w:tabs>
        <w:ind w:left="1720"/>
      </w:pPr>
      <w:rPr>
        <w:rFonts w:ascii="Helvetica" w:eastAsia="Helvetica" w:hAnsi="Helvetica" w:cs="Helvetica"/>
        <w:position w:val="0"/>
        <w:sz w:val="22"/>
        <w:szCs w:val="22"/>
      </w:rPr>
    </w:lvl>
    <w:lvl w:ilvl="5">
      <w:start w:val="1"/>
      <w:numFmt w:val="lowerLetter"/>
      <w:lvlText w:val="(%6)"/>
      <w:lvlJc w:val="left"/>
      <w:pPr>
        <w:tabs>
          <w:tab w:val="num" w:pos="2188"/>
        </w:tabs>
        <w:ind w:left="2188"/>
      </w:pPr>
      <w:rPr>
        <w:rFonts w:ascii="Helvetica" w:eastAsia="Helvetica" w:hAnsi="Helvetica" w:cs="Helvetica"/>
        <w:position w:val="0"/>
        <w:sz w:val="22"/>
        <w:szCs w:val="22"/>
      </w:rPr>
    </w:lvl>
    <w:lvl w:ilvl="6">
      <w:start w:val="1"/>
      <w:numFmt w:val="lowerRoman"/>
      <w:lvlText w:val="%7)"/>
      <w:lvlJc w:val="left"/>
      <w:pPr>
        <w:tabs>
          <w:tab w:val="num" w:pos="2656"/>
        </w:tabs>
        <w:ind w:left="2656"/>
      </w:pPr>
      <w:rPr>
        <w:rFonts w:ascii="Helvetica" w:eastAsia="Helvetica" w:hAnsi="Helvetica" w:cs="Helvetica"/>
        <w:position w:val="0"/>
        <w:sz w:val="22"/>
        <w:szCs w:val="22"/>
      </w:rPr>
    </w:lvl>
    <w:lvl w:ilvl="7">
      <w:start w:val="1"/>
      <w:numFmt w:val="decimal"/>
      <w:lvlText w:val="(%8)"/>
      <w:lvlJc w:val="left"/>
      <w:pPr>
        <w:tabs>
          <w:tab w:val="num" w:pos="3016"/>
        </w:tabs>
        <w:ind w:left="3016"/>
      </w:pPr>
      <w:rPr>
        <w:rFonts w:ascii="Helvetica" w:eastAsia="Helvetica" w:hAnsi="Helvetica" w:cs="Helvetica"/>
        <w:position w:val="0"/>
        <w:sz w:val="22"/>
        <w:szCs w:val="22"/>
      </w:rPr>
    </w:lvl>
    <w:lvl w:ilvl="8">
      <w:start w:val="1"/>
      <w:numFmt w:val="lowerLetter"/>
      <w:lvlText w:val="(%9)"/>
      <w:lvlJc w:val="left"/>
      <w:pPr>
        <w:tabs>
          <w:tab w:val="num" w:pos="3484"/>
        </w:tabs>
        <w:ind w:left="3484"/>
      </w:pPr>
      <w:rPr>
        <w:rFonts w:ascii="Helvetica" w:eastAsia="Helvetica" w:hAnsi="Helvetica" w:cs="Helvetica"/>
        <w:position w:val="0"/>
        <w:sz w:val="22"/>
        <w:szCs w:val="22"/>
      </w:rPr>
    </w:lvl>
  </w:abstractNum>
  <w:abstractNum w:abstractNumId="2" w15:restartNumberingAfterBreak="0">
    <w:nsid w:val="1EE44EFD"/>
    <w:multiLevelType w:val="hybridMultilevel"/>
    <w:tmpl w:val="EF2C10C0"/>
    <w:lvl w:ilvl="0" w:tplc="04140015">
      <w:start w:val="3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20A6C"/>
    <w:multiLevelType w:val="hybridMultilevel"/>
    <w:tmpl w:val="DAC2D146"/>
    <w:lvl w:ilvl="0" w:tplc="04140015">
      <w:start w:val="3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C5100"/>
    <w:multiLevelType w:val="multilevel"/>
    <w:tmpl w:val="5492F35E"/>
    <w:lvl w:ilvl="0">
      <w:start w:val="1"/>
      <w:numFmt w:val="upperRoman"/>
      <w:lvlText w:val="%1."/>
      <w:lvlJc w:val="left"/>
      <w:pPr>
        <w:tabs>
          <w:tab w:val="num" w:pos="257"/>
        </w:tabs>
        <w:ind w:left="257" w:hanging="257"/>
      </w:pPr>
      <w:rPr>
        <w:rFonts w:ascii="Helvetica" w:eastAsia="Helvetica" w:hAnsi="Helvetica" w:cs="Helvetica"/>
        <w:position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640"/>
        </w:tabs>
        <w:ind w:left="640"/>
      </w:pPr>
      <w:rPr>
        <w:rFonts w:ascii="Helvetica" w:eastAsia="Helvetica" w:hAnsi="Helvetica" w:cs="Helvetica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00"/>
        </w:tabs>
        <w:ind w:left="1000"/>
      </w:pPr>
      <w:rPr>
        <w:rFonts w:ascii="Helvetica" w:eastAsia="Helvetica" w:hAnsi="Helvetica" w:cs="Helvetica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360"/>
        </w:tabs>
        <w:ind w:left="1360"/>
      </w:pPr>
      <w:rPr>
        <w:rFonts w:ascii="Helvetica" w:eastAsia="Helvetica" w:hAnsi="Helvetica" w:cs="Helvetica"/>
        <w:position w:val="0"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1720"/>
        </w:tabs>
        <w:ind w:left="1720"/>
      </w:pPr>
      <w:rPr>
        <w:rFonts w:ascii="Helvetica" w:eastAsia="Helvetica" w:hAnsi="Helvetica" w:cs="Helvetica"/>
        <w:position w:val="0"/>
        <w:sz w:val="22"/>
        <w:szCs w:val="22"/>
      </w:rPr>
    </w:lvl>
    <w:lvl w:ilvl="5">
      <w:start w:val="1"/>
      <w:numFmt w:val="lowerLetter"/>
      <w:lvlText w:val="(%6)"/>
      <w:lvlJc w:val="left"/>
      <w:pPr>
        <w:tabs>
          <w:tab w:val="num" w:pos="2188"/>
        </w:tabs>
        <w:ind w:left="2188"/>
      </w:pPr>
      <w:rPr>
        <w:rFonts w:ascii="Helvetica" w:eastAsia="Helvetica" w:hAnsi="Helvetica" w:cs="Helvetica"/>
        <w:position w:val="0"/>
        <w:sz w:val="22"/>
        <w:szCs w:val="22"/>
      </w:rPr>
    </w:lvl>
    <w:lvl w:ilvl="6">
      <w:start w:val="1"/>
      <w:numFmt w:val="lowerRoman"/>
      <w:lvlText w:val="%7)"/>
      <w:lvlJc w:val="left"/>
      <w:pPr>
        <w:tabs>
          <w:tab w:val="num" w:pos="2656"/>
        </w:tabs>
        <w:ind w:left="2656"/>
      </w:pPr>
      <w:rPr>
        <w:rFonts w:ascii="Helvetica" w:eastAsia="Helvetica" w:hAnsi="Helvetica" w:cs="Helvetica"/>
        <w:position w:val="0"/>
        <w:sz w:val="22"/>
        <w:szCs w:val="22"/>
      </w:rPr>
    </w:lvl>
    <w:lvl w:ilvl="7">
      <w:start w:val="1"/>
      <w:numFmt w:val="decimal"/>
      <w:lvlText w:val="(%8)"/>
      <w:lvlJc w:val="left"/>
      <w:pPr>
        <w:tabs>
          <w:tab w:val="num" w:pos="3016"/>
        </w:tabs>
        <w:ind w:left="3016"/>
      </w:pPr>
      <w:rPr>
        <w:rFonts w:ascii="Helvetica" w:eastAsia="Helvetica" w:hAnsi="Helvetica" w:cs="Helvetica"/>
        <w:position w:val="0"/>
        <w:sz w:val="22"/>
        <w:szCs w:val="22"/>
      </w:rPr>
    </w:lvl>
    <w:lvl w:ilvl="8">
      <w:start w:val="1"/>
      <w:numFmt w:val="lowerLetter"/>
      <w:lvlText w:val="(%9)"/>
      <w:lvlJc w:val="left"/>
      <w:pPr>
        <w:tabs>
          <w:tab w:val="num" w:pos="3484"/>
        </w:tabs>
        <w:ind w:left="3484"/>
      </w:pPr>
      <w:rPr>
        <w:rFonts w:ascii="Helvetica" w:eastAsia="Helvetica" w:hAnsi="Helvetica" w:cs="Helvetica"/>
        <w:position w:val="0"/>
        <w:sz w:val="22"/>
        <w:szCs w:val="22"/>
      </w:rPr>
    </w:lvl>
  </w:abstractNum>
  <w:num w:numId="1" w16cid:durableId="2085561750">
    <w:abstractNumId w:val="4"/>
  </w:num>
  <w:num w:numId="2" w16cid:durableId="458114134">
    <w:abstractNumId w:val="0"/>
  </w:num>
  <w:num w:numId="3" w16cid:durableId="1414282779">
    <w:abstractNumId w:val="1"/>
  </w:num>
  <w:num w:numId="4" w16cid:durableId="1324047942">
    <w:abstractNumId w:val="3"/>
  </w:num>
  <w:num w:numId="5" w16cid:durableId="882407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E4D"/>
    <w:rsid w:val="00017901"/>
    <w:rsid w:val="000230B0"/>
    <w:rsid w:val="00032028"/>
    <w:rsid w:val="000809E4"/>
    <w:rsid w:val="000813FB"/>
    <w:rsid w:val="00096D87"/>
    <w:rsid w:val="000B5EEA"/>
    <w:rsid w:val="000B6C16"/>
    <w:rsid w:val="00106384"/>
    <w:rsid w:val="00140E65"/>
    <w:rsid w:val="001415A2"/>
    <w:rsid w:val="0016642C"/>
    <w:rsid w:val="0017229A"/>
    <w:rsid w:val="001A3EDC"/>
    <w:rsid w:val="001A728F"/>
    <w:rsid w:val="001B5EC2"/>
    <w:rsid w:val="00214D37"/>
    <w:rsid w:val="00244F11"/>
    <w:rsid w:val="00267658"/>
    <w:rsid w:val="00284F35"/>
    <w:rsid w:val="002B29DC"/>
    <w:rsid w:val="002B700C"/>
    <w:rsid w:val="002E7F3C"/>
    <w:rsid w:val="00324C97"/>
    <w:rsid w:val="00332895"/>
    <w:rsid w:val="00334280"/>
    <w:rsid w:val="0034338D"/>
    <w:rsid w:val="00352E4D"/>
    <w:rsid w:val="003A1793"/>
    <w:rsid w:val="003A48A4"/>
    <w:rsid w:val="003D6B80"/>
    <w:rsid w:val="00413662"/>
    <w:rsid w:val="004250D8"/>
    <w:rsid w:val="00450FD8"/>
    <w:rsid w:val="00451DCC"/>
    <w:rsid w:val="004534A5"/>
    <w:rsid w:val="00465544"/>
    <w:rsid w:val="004E5A9E"/>
    <w:rsid w:val="00503203"/>
    <w:rsid w:val="005477DF"/>
    <w:rsid w:val="0055389D"/>
    <w:rsid w:val="00570291"/>
    <w:rsid w:val="00585C4F"/>
    <w:rsid w:val="005906D4"/>
    <w:rsid w:val="005B1C50"/>
    <w:rsid w:val="006016B7"/>
    <w:rsid w:val="00614083"/>
    <w:rsid w:val="00632B93"/>
    <w:rsid w:val="006417DD"/>
    <w:rsid w:val="00642AF4"/>
    <w:rsid w:val="006722D3"/>
    <w:rsid w:val="00691460"/>
    <w:rsid w:val="006A6C65"/>
    <w:rsid w:val="006C028A"/>
    <w:rsid w:val="006C78DE"/>
    <w:rsid w:val="006D4B31"/>
    <w:rsid w:val="006E04F9"/>
    <w:rsid w:val="006E3B8B"/>
    <w:rsid w:val="007122AF"/>
    <w:rsid w:val="007427A6"/>
    <w:rsid w:val="007C63E0"/>
    <w:rsid w:val="007D3901"/>
    <w:rsid w:val="007D5E8D"/>
    <w:rsid w:val="007E6D01"/>
    <w:rsid w:val="007F1623"/>
    <w:rsid w:val="00814D79"/>
    <w:rsid w:val="00822D5C"/>
    <w:rsid w:val="00833448"/>
    <w:rsid w:val="00837F95"/>
    <w:rsid w:val="008654E8"/>
    <w:rsid w:val="00880BAE"/>
    <w:rsid w:val="008D6A20"/>
    <w:rsid w:val="008E65F8"/>
    <w:rsid w:val="009127AD"/>
    <w:rsid w:val="009442F7"/>
    <w:rsid w:val="009B3D32"/>
    <w:rsid w:val="009C1703"/>
    <w:rsid w:val="00A42C90"/>
    <w:rsid w:val="00A4751A"/>
    <w:rsid w:val="00A628E1"/>
    <w:rsid w:val="00A63D1E"/>
    <w:rsid w:val="00A82C62"/>
    <w:rsid w:val="00A87585"/>
    <w:rsid w:val="00AC41BA"/>
    <w:rsid w:val="00B00406"/>
    <w:rsid w:val="00B10A17"/>
    <w:rsid w:val="00B2797B"/>
    <w:rsid w:val="00B40EE5"/>
    <w:rsid w:val="00B42C79"/>
    <w:rsid w:val="00B66D72"/>
    <w:rsid w:val="00B72C87"/>
    <w:rsid w:val="00B73555"/>
    <w:rsid w:val="00BA50FC"/>
    <w:rsid w:val="00BA67EA"/>
    <w:rsid w:val="00BB3AF2"/>
    <w:rsid w:val="00BB7CA3"/>
    <w:rsid w:val="00BC73FE"/>
    <w:rsid w:val="00BE07F2"/>
    <w:rsid w:val="00BE7683"/>
    <w:rsid w:val="00BF1579"/>
    <w:rsid w:val="00C30DB7"/>
    <w:rsid w:val="00C378A9"/>
    <w:rsid w:val="00C93731"/>
    <w:rsid w:val="00D02D12"/>
    <w:rsid w:val="00D26922"/>
    <w:rsid w:val="00D44E00"/>
    <w:rsid w:val="00D47EEE"/>
    <w:rsid w:val="00D5196F"/>
    <w:rsid w:val="00D70DDD"/>
    <w:rsid w:val="00D93C3B"/>
    <w:rsid w:val="00DB2632"/>
    <w:rsid w:val="00DD4849"/>
    <w:rsid w:val="00E011CC"/>
    <w:rsid w:val="00E35E1F"/>
    <w:rsid w:val="00E60D0E"/>
    <w:rsid w:val="00E634DE"/>
    <w:rsid w:val="00E807EE"/>
    <w:rsid w:val="00E904C4"/>
    <w:rsid w:val="00EB3773"/>
    <w:rsid w:val="00EC374D"/>
    <w:rsid w:val="00ED06CB"/>
    <w:rsid w:val="00ED1DD7"/>
    <w:rsid w:val="00EF6F89"/>
    <w:rsid w:val="00F03D9B"/>
    <w:rsid w:val="00F1097C"/>
    <w:rsid w:val="00F270B9"/>
    <w:rsid w:val="00F360F6"/>
    <w:rsid w:val="00FA047E"/>
    <w:rsid w:val="00FA0C22"/>
    <w:rsid w:val="00FC30B6"/>
    <w:rsid w:val="00FD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5847B"/>
  <w15:docId w15:val="{3941832B-318C-4378-8697-3B149CE15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="Times New Roman"/>
      <w:color w:val="000000"/>
      <w:sz w:val="24"/>
      <w:szCs w:val="24"/>
      <w:lang w:eastAsia="en-US"/>
    </w:rPr>
  </w:style>
  <w:style w:type="paragraph" w:styleId="Overskrift1">
    <w:name w:val="heading 1"/>
    <w:next w:val="Normal"/>
    <w:pPr>
      <w:keepNext/>
      <w:outlineLvl w:val="0"/>
    </w:pPr>
    <w:rPr>
      <w:rFonts w:hAnsi="Arial Unicode MS" w:cs="Arial Unicode MS"/>
      <w:color w:val="000000"/>
      <w:spacing w:val="-5"/>
      <w:kern w:val="32"/>
      <w:sz w:val="30"/>
      <w:szCs w:val="3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pptekst">
    <w:name w:val="header"/>
    <w:pPr>
      <w:keepLines/>
      <w:tabs>
        <w:tab w:val="center" w:pos="4320"/>
        <w:tab w:val="right" w:pos="8640"/>
      </w:tabs>
      <w:spacing w:after="600" w:line="240" w:lineRule="atLeast"/>
    </w:pPr>
    <w:rPr>
      <w:rFonts w:hAnsi="Arial Unicode MS" w:cs="Arial Unicode MS"/>
      <w:color w:val="000000"/>
      <w:spacing w:val="-4"/>
      <w:sz w:val="22"/>
      <w:szCs w:val="22"/>
    </w:rPr>
  </w:style>
  <w:style w:type="paragraph" w:styleId="Bunntekst">
    <w:name w:val="footer"/>
    <w:pPr>
      <w:keepLines/>
      <w:tabs>
        <w:tab w:val="center" w:pos="4320"/>
        <w:tab w:val="right" w:pos="8640"/>
      </w:tabs>
      <w:spacing w:line="290" w:lineRule="atLeast"/>
    </w:pPr>
    <w:rPr>
      <w:rFonts w:hAnsi="Arial Unicode MS" w:cs="Arial Unicode MS"/>
      <w:color w:val="000000"/>
      <w:spacing w:val="-5"/>
      <w:sz w:val="23"/>
      <w:szCs w:val="23"/>
    </w:rPr>
  </w:style>
  <w:style w:type="paragraph" w:customStyle="1" w:styleId="Friform">
    <w:name w:val="Fri form"/>
    <w:rPr>
      <w:rFonts w:eastAsia="Times New Roman"/>
      <w:color w:val="000000"/>
    </w:rPr>
  </w:style>
  <w:style w:type="paragraph" w:customStyle="1" w:styleId="Avd">
    <w:name w:val="Avd"/>
    <w:next w:val="Normal"/>
    <w:pPr>
      <w:spacing w:line="220" w:lineRule="exact"/>
    </w:pPr>
    <w:rPr>
      <w:rFonts w:hAnsi="Arial Unicode MS" w:cs="Arial Unicode MS"/>
      <w:color w:val="000000"/>
      <w:spacing w:val="-4"/>
      <w:sz w:val="17"/>
      <w:szCs w:val="17"/>
    </w:rPr>
  </w:style>
  <w:style w:type="character" w:customStyle="1" w:styleId="Kobling">
    <w:name w:val="Kobling"/>
    <w:rPr>
      <w:color w:val="000099"/>
      <w:u w:val="single"/>
    </w:rPr>
  </w:style>
  <w:style w:type="character" w:customStyle="1" w:styleId="Hyperlink0">
    <w:name w:val="Hyperlink.0"/>
    <w:basedOn w:val="Kobling"/>
    <w:rPr>
      <w:color w:val="0000FC"/>
      <w:u w:val="single"/>
      <w:lang w:val="de-DE"/>
    </w:rPr>
  </w:style>
  <w:style w:type="paragraph" w:styleId="Sluttnotetekst">
    <w:name w:val="endnote text"/>
    <w:pPr>
      <w:spacing w:line="290" w:lineRule="atLeast"/>
    </w:pPr>
    <w:rPr>
      <w:rFonts w:hAnsi="Arial Unicode MS" w:cs="Arial Unicode MS"/>
      <w:color w:val="000000"/>
      <w:sz w:val="23"/>
      <w:szCs w:val="23"/>
    </w:rPr>
  </w:style>
  <w:style w:type="numbering" w:customStyle="1" w:styleId="List0">
    <w:name w:val="List 0"/>
    <w:basedOn w:val="Liste21"/>
    <w:pPr>
      <w:numPr>
        <w:numId w:val="3"/>
      </w:numPr>
    </w:pPr>
  </w:style>
  <w:style w:type="numbering" w:customStyle="1" w:styleId="Liste21">
    <w:name w:val="Liste 21"/>
  </w:style>
  <w:style w:type="character" w:customStyle="1" w:styleId="Hyperlink1">
    <w:name w:val="Hyperlink.1"/>
    <w:basedOn w:val="Kobling"/>
    <w:rPr>
      <w:color w:val="000072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5196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5196F"/>
    <w:rPr>
      <w:rFonts w:ascii="Segoe UI" w:eastAsia="Times New Roman" w:hAnsi="Segoe UI" w:cs="Segoe UI"/>
      <w:color w:val="000000"/>
      <w:sz w:val="18"/>
      <w:szCs w:val="18"/>
      <w:lang w:val="en-US" w:eastAsia="en-US"/>
    </w:rPr>
  </w:style>
  <w:style w:type="paragraph" w:customStyle="1" w:styleId="FriformA">
    <w:name w:val="Fri form A"/>
    <w:rsid w:val="007122AF"/>
    <w:rPr>
      <w:rFonts w:hAnsi="Arial Unicode MS" w:cs="Arial Unicode MS"/>
      <w:color w:val="000000"/>
    </w:rPr>
  </w:style>
  <w:style w:type="character" w:styleId="Fulgthyperkobling">
    <w:name w:val="FollowedHyperlink"/>
    <w:basedOn w:val="Standardskriftforavsnitt"/>
    <w:uiPriority w:val="99"/>
    <w:semiHidden/>
    <w:unhideWhenUsed/>
    <w:rsid w:val="001415A2"/>
    <w:rPr>
      <w:color w:val="FF00FF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6417DD"/>
    <w:pPr>
      <w:ind w:left="720"/>
      <w:contextualSpacing/>
    </w:pPr>
  </w:style>
  <w:style w:type="paragraph" w:styleId="Ingenmellomrom">
    <w:name w:val="No Spacing"/>
    <w:uiPriority w:val="1"/>
    <w:qFormat/>
    <w:rsid w:val="00465544"/>
    <w:rPr>
      <w:rFonts w:eastAsia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7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nksidene.no/vassoy" TargetMode="External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41A90-CD81-4D02-B377-50E06004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9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 Gabriel Ueland</dc:creator>
  <cp:lastModifiedBy>Ole Gabriel Ueland</cp:lastModifiedBy>
  <cp:revision>4</cp:revision>
  <cp:lastPrinted>2023-09-14T08:58:00Z</cp:lastPrinted>
  <dcterms:created xsi:type="dcterms:W3CDTF">2023-09-14T08:54:00Z</dcterms:created>
  <dcterms:modified xsi:type="dcterms:W3CDTF">2023-09-14T08:58:00Z</dcterms:modified>
</cp:coreProperties>
</file>